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A" w:rsidRPr="00234DA5" w:rsidRDefault="003C788A" w:rsidP="00CE0B37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66B9" w:rsidRPr="00234DA5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DA5">
        <w:rPr>
          <w:rFonts w:ascii="Times New Roman" w:hAnsi="Times New Roman" w:cs="Times New Roman"/>
          <w:sz w:val="24"/>
          <w:szCs w:val="24"/>
        </w:rPr>
        <w:t>Согласовано:</w:t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34DA5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8E50DA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DA5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1164A">
        <w:rPr>
          <w:rFonts w:ascii="Times New Roman" w:hAnsi="Times New Roman" w:cs="Times New Roman"/>
          <w:sz w:val="24"/>
          <w:szCs w:val="24"/>
        </w:rPr>
        <w:t>Директор</w:t>
      </w:r>
      <w:r w:rsidR="008E5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6B9" w:rsidRPr="00234DA5" w:rsidRDefault="00F1164A" w:rsidP="008E50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гориспол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766B9" w:rsidRPr="00234DA5" w:rsidRDefault="008E50DA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66B9" w:rsidRPr="00234DA5">
        <w:rPr>
          <w:rFonts w:ascii="Times New Roman" w:hAnsi="Times New Roman" w:cs="Times New Roman"/>
          <w:sz w:val="24"/>
          <w:szCs w:val="24"/>
        </w:rPr>
        <w:tab/>
      </w:r>
      <w:r w:rsidR="00C766B9" w:rsidRPr="00234DA5">
        <w:rPr>
          <w:rFonts w:ascii="Times New Roman" w:hAnsi="Times New Roman" w:cs="Times New Roman"/>
          <w:sz w:val="24"/>
          <w:szCs w:val="24"/>
        </w:rPr>
        <w:tab/>
      </w:r>
      <w:r w:rsidR="00C766B9" w:rsidRPr="00234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C766B9" w:rsidRPr="00234DA5">
        <w:rPr>
          <w:rFonts w:ascii="Times New Roman" w:hAnsi="Times New Roman" w:cs="Times New Roman"/>
          <w:sz w:val="24"/>
          <w:szCs w:val="24"/>
        </w:rPr>
        <w:t xml:space="preserve">  КУП «</w:t>
      </w:r>
      <w:proofErr w:type="gramStart"/>
      <w:r w:rsidR="00C766B9" w:rsidRPr="00234DA5">
        <w:rPr>
          <w:rFonts w:ascii="Times New Roman" w:hAnsi="Times New Roman" w:cs="Times New Roman"/>
          <w:sz w:val="24"/>
          <w:szCs w:val="24"/>
        </w:rPr>
        <w:t>Минская</w:t>
      </w:r>
      <w:proofErr w:type="gramEnd"/>
      <w:r w:rsidR="00C766B9" w:rsidRPr="00234DA5">
        <w:rPr>
          <w:rFonts w:ascii="Times New Roman" w:hAnsi="Times New Roman" w:cs="Times New Roman"/>
          <w:sz w:val="24"/>
          <w:szCs w:val="24"/>
        </w:rPr>
        <w:t xml:space="preserve"> спадчина»</w:t>
      </w:r>
    </w:p>
    <w:p w:rsidR="00C766B9" w:rsidRPr="00234DA5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DA5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234DA5">
        <w:rPr>
          <w:rFonts w:ascii="Times New Roman" w:hAnsi="Times New Roman" w:cs="Times New Roman"/>
          <w:sz w:val="24"/>
          <w:szCs w:val="24"/>
        </w:rPr>
        <w:t>А.В.Черников</w:t>
      </w:r>
      <w:proofErr w:type="spellEnd"/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F1164A">
        <w:rPr>
          <w:rFonts w:ascii="Times New Roman" w:hAnsi="Times New Roman" w:cs="Times New Roman"/>
          <w:sz w:val="24"/>
          <w:szCs w:val="24"/>
        </w:rPr>
        <w:t xml:space="preserve">___________  </w:t>
      </w:r>
      <w:proofErr w:type="spellStart"/>
      <w:r w:rsidR="00F1164A">
        <w:rPr>
          <w:rFonts w:ascii="Times New Roman" w:hAnsi="Times New Roman" w:cs="Times New Roman"/>
          <w:sz w:val="24"/>
          <w:szCs w:val="24"/>
        </w:rPr>
        <w:t>А.А.Кохан</w:t>
      </w:r>
      <w:proofErr w:type="spellEnd"/>
      <w:r w:rsidRPr="00234D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5286" w:rsidRPr="00234DA5">
        <w:rPr>
          <w:rFonts w:ascii="Times New Roman" w:hAnsi="Times New Roman" w:cs="Times New Roman"/>
          <w:sz w:val="24"/>
          <w:szCs w:val="24"/>
        </w:rPr>
        <w:t xml:space="preserve">            «___»__________ 2025</w:t>
      </w:r>
      <w:r w:rsidRPr="00234DA5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66369F" w:rsidRPr="00234DA5">
        <w:rPr>
          <w:rFonts w:ascii="Times New Roman" w:hAnsi="Times New Roman" w:cs="Times New Roman"/>
          <w:sz w:val="24"/>
          <w:szCs w:val="24"/>
        </w:rPr>
        <w:tab/>
      </w:r>
      <w:r w:rsidR="00DE5286" w:rsidRPr="00234DA5">
        <w:rPr>
          <w:rFonts w:ascii="Times New Roman" w:hAnsi="Times New Roman" w:cs="Times New Roman"/>
          <w:sz w:val="24"/>
          <w:szCs w:val="24"/>
        </w:rPr>
        <w:t xml:space="preserve"> «___»_______ 2025</w:t>
      </w:r>
      <w:r w:rsidRPr="00234DA5">
        <w:rPr>
          <w:rFonts w:ascii="Times New Roman" w:hAnsi="Times New Roman" w:cs="Times New Roman"/>
          <w:sz w:val="24"/>
          <w:szCs w:val="24"/>
        </w:rPr>
        <w:t>г.</w:t>
      </w:r>
    </w:p>
    <w:p w:rsidR="00C766B9" w:rsidRPr="00234DA5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6B9" w:rsidRPr="00234DA5" w:rsidRDefault="00C766B9" w:rsidP="00C76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  <w:r w:rsidRPr="00234DA5">
        <w:rPr>
          <w:rFonts w:ascii="Times New Roman" w:hAnsi="Times New Roman" w:cs="Times New Roman"/>
          <w:sz w:val="28"/>
          <w:szCs w:val="28"/>
        </w:rPr>
        <w:tab/>
      </w:r>
    </w:p>
    <w:p w:rsidR="00C766B9" w:rsidRPr="00234DA5" w:rsidRDefault="00234DA5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574EB">
        <w:rPr>
          <w:rFonts w:ascii="Times New Roman" w:hAnsi="Times New Roman" w:cs="Times New Roman"/>
          <w:sz w:val="24"/>
          <w:szCs w:val="24"/>
        </w:rPr>
        <w:t>_____</w:t>
      </w:r>
      <w:r w:rsidR="00F1164A">
        <w:rPr>
          <w:rFonts w:ascii="Times New Roman" w:hAnsi="Times New Roman" w:cs="Times New Roman"/>
          <w:sz w:val="24"/>
          <w:szCs w:val="24"/>
        </w:rPr>
        <w:t xml:space="preserve">2025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86" w:rsidRPr="00234DA5">
        <w:rPr>
          <w:rFonts w:ascii="Times New Roman" w:hAnsi="Times New Roman" w:cs="Times New Roman"/>
          <w:sz w:val="24"/>
          <w:szCs w:val="24"/>
        </w:rPr>
        <w:t>И</w:t>
      </w:r>
      <w:r w:rsidR="004410F2" w:rsidRPr="00234DA5">
        <w:rPr>
          <w:rFonts w:ascii="Times New Roman" w:hAnsi="Times New Roman" w:cs="Times New Roman"/>
          <w:sz w:val="24"/>
          <w:szCs w:val="24"/>
        </w:rPr>
        <w:t xml:space="preserve">зменение № </w:t>
      </w:r>
      <w:r w:rsidR="002574EB">
        <w:rPr>
          <w:rFonts w:ascii="Times New Roman" w:hAnsi="Times New Roman" w:cs="Times New Roman"/>
          <w:sz w:val="24"/>
          <w:szCs w:val="24"/>
        </w:rPr>
        <w:t>13</w:t>
      </w:r>
      <w:r w:rsidR="00C766B9" w:rsidRPr="00234DA5">
        <w:rPr>
          <w:rFonts w:ascii="Times New Roman" w:hAnsi="Times New Roman" w:cs="Times New Roman"/>
          <w:sz w:val="24"/>
          <w:szCs w:val="24"/>
        </w:rPr>
        <w:t xml:space="preserve"> к заданию на проектирование </w:t>
      </w:r>
    </w:p>
    <w:p w:rsidR="00C766B9" w:rsidRPr="00234DA5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DA5">
        <w:rPr>
          <w:rFonts w:ascii="Times New Roman" w:hAnsi="Times New Roman" w:cs="Times New Roman"/>
          <w:sz w:val="24"/>
          <w:szCs w:val="24"/>
        </w:rPr>
        <w:t xml:space="preserve">рассмотрено и одобрено комиссией по рассмотрению </w:t>
      </w:r>
    </w:p>
    <w:p w:rsidR="00C766B9" w:rsidRPr="00234DA5" w:rsidRDefault="00C766B9" w:rsidP="00BC400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DA5">
        <w:rPr>
          <w:rFonts w:ascii="Times New Roman" w:hAnsi="Times New Roman" w:cs="Times New Roman"/>
          <w:sz w:val="24"/>
          <w:szCs w:val="24"/>
        </w:rPr>
        <w:t>проектов заданий на проектирование объектов строительства</w:t>
      </w:r>
    </w:p>
    <w:p w:rsidR="00C766B9" w:rsidRPr="00234DA5" w:rsidRDefault="00C766B9" w:rsidP="00C76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4DA5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766B9" w:rsidRPr="00CF194E" w:rsidRDefault="004410F2" w:rsidP="00C76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94E">
        <w:rPr>
          <w:rFonts w:ascii="Times New Roman" w:hAnsi="Times New Roman" w:cs="Times New Roman"/>
          <w:b/>
          <w:sz w:val="28"/>
          <w:szCs w:val="28"/>
        </w:rPr>
        <w:t>Изменение №</w:t>
      </w:r>
      <w:r w:rsidR="00DE5286" w:rsidRPr="00CF194E">
        <w:rPr>
          <w:rFonts w:ascii="Times New Roman" w:hAnsi="Times New Roman" w:cs="Times New Roman"/>
          <w:b/>
          <w:sz w:val="28"/>
          <w:szCs w:val="28"/>
        </w:rPr>
        <w:t>1</w:t>
      </w:r>
      <w:r w:rsidR="002574EB">
        <w:rPr>
          <w:rFonts w:ascii="Times New Roman" w:hAnsi="Times New Roman" w:cs="Times New Roman"/>
          <w:b/>
          <w:sz w:val="28"/>
          <w:szCs w:val="28"/>
        </w:rPr>
        <w:t>3</w:t>
      </w:r>
      <w:r w:rsidR="00C766B9" w:rsidRPr="00CF194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CC1AC2" w:rsidRPr="00CF194E">
        <w:rPr>
          <w:rFonts w:ascii="Times New Roman" w:hAnsi="Times New Roman" w:cs="Times New Roman"/>
          <w:b/>
          <w:sz w:val="28"/>
          <w:szCs w:val="28"/>
        </w:rPr>
        <w:t>з</w:t>
      </w:r>
      <w:r w:rsidR="00C766B9" w:rsidRPr="00CF194E">
        <w:rPr>
          <w:rFonts w:ascii="Times New Roman" w:hAnsi="Times New Roman" w:cs="Times New Roman"/>
          <w:b/>
          <w:sz w:val="28"/>
          <w:szCs w:val="28"/>
        </w:rPr>
        <w:t xml:space="preserve">аданию на проектирование </w:t>
      </w:r>
    </w:p>
    <w:p w:rsidR="00C766B9" w:rsidRPr="00CF194E" w:rsidRDefault="00C766B9" w:rsidP="00C766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6B9" w:rsidRPr="00CF194E" w:rsidRDefault="00C766B9" w:rsidP="00C766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94E">
        <w:rPr>
          <w:rFonts w:ascii="Times New Roman" w:hAnsi="Times New Roman" w:cs="Times New Roman"/>
          <w:sz w:val="26"/>
          <w:szCs w:val="26"/>
        </w:rPr>
        <w:t>Вид строительства: реконструкция, реставрация</w:t>
      </w:r>
      <w:r w:rsidR="00B01384" w:rsidRPr="00CF194E">
        <w:rPr>
          <w:rFonts w:ascii="Times New Roman" w:hAnsi="Times New Roman" w:cs="Times New Roman"/>
          <w:sz w:val="26"/>
          <w:szCs w:val="26"/>
        </w:rPr>
        <w:t>,</w:t>
      </w:r>
      <w:r w:rsidR="00D5338A" w:rsidRPr="00CF194E">
        <w:rPr>
          <w:rFonts w:ascii="Times New Roman" w:hAnsi="Times New Roman" w:cs="Times New Roman"/>
          <w:sz w:val="26"/>
          <w:szCs w:val="26"/>
        </w:rPr>
        <w:t xml:space="preserve"> </w:t>
      </w:r>
      <w:r w:rsidR="00B01384" w:rsidRPr="00CF194E">
        <w:rPr>
          <w:rFonts w:ascii="Times New Roman" w:hAnsi="Times New Roman" w:cs="Times New Roman"/>
          <w:sz w:val="26"/>
          <w:szCs w:val="26"/>
        </w:rPr>
        <w:t>снос</w:t>
      </w:r>
    </w:p>
    <w:p w:rsidR="00995DA2" w:rsidRPr="00CF194E" w:rsidRDefault="00995DA2" w:rsidP="00C766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6B9" w:rsidRPr="00CF194E" w:rsidRDefault="00C766B9" w:rsidP="009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94E">
        <w:rPr>
          <w:rFonts w:ascii="Times New Roman" w:hAnsi="Times New Roman" w:cs="Times New Roman"/>
          <w:sz w:val="26"/>
          <w:szCs w:val="26"/>
        </w:rPr>
        <w:t>Наименование объекта: «Реконструкция и реставрация капитальных строений по ул</w:t>
      </w:r>
      <w:proofErr w:type="gramStart"/>
      <w:r w:rsidRPr="00CF194E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CF194E">
        <w:rPr>
          <w:rFonts w:ascii="Times New Roman" w:hAnsi="Times New Roman" w:cs="Times New Roman"/>
          <w:sz w:val="26"/>
          <w:szCs w:val="26"/>
        </w:rPr>
        <w:t>ижевских,17, проезду Чижевских, 5 и 6»</w:t>
      </w:r>
      <w:r w:rsidRPr="00CF19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766B9" w:rsidRPr="00CF194E" w:rsidRDefault="00C766B9" w:rsidP="00C766B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94E">
        <w:rPr>
          <w:rFonts w:ascii="Times New Roman" w:hAnsi="Times New Roman" w:cs="Times New Roman"/>
          <w:sz w:val="26"/>
          <w:szCs w:val="26"/>
        </w:rPr>
        <w:t>Месторасположение объекта: территория Ленинского административного района       г. Минска в районе ул. Чижевских и проезда Чижевских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04"/>
        <w:gridCol w:w="5310"/>
      </w:tblGrid>
      <w:tr w:rsidR="00CF194E" w:rsidRPr="00CF194E" w:rsidTr="00061FAB">
        <w:trPr>
          <w:trHeight w:val="400"/>
          <w:tblCellSpacing w:w="5" w:type="nil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8A" w:rsidRPr="00CF194E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E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основных данных и  </w:t>
            </w:r>
          </w:p>
          <w:p w:rsidR="003C788A" w:rsidRPr="00CF194E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E">
              <w:rPr>
                <w:rFonts w:ascii="Times New Roman" w:hAnsi="Times New Roman" w:cs="Times New Roman"/>
                <w:sz w:val="24"/>
                <w:szCs w:val="24"/>
              </w:rPr>
              <w:t xml:space="preserve">          требований          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8A" w:rsidRPr="00CF194E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сновных данных и требований  </w:t>
            </w:r>
          </w:p>
        </w:tc>
      </w:tr>
      <w:tr w:rsidR="00CF194E" w:rsidRPr="00CF194E" w:rsidTr="00061FAB">
        <w:trPr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8A" w:rsidRPr="00CF194E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94E">
              <w:rPr>
                <w:rFonts w:ascii="Courier New" w:hAnsi="Courier New" w:cs="Courier New"/>
                <w:sz w:val="20"/>
                <w:szCs w:val="20"/>
              </w:rPr>
              <w:t xml:space="preserve">              1               </w:t>
            </w:r>
          </w:p>
        </w:tc>
        <w:tc>
          <w:tcPr>
            <w:tcW w:w="5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8A" w:rsidRPr="00CF194E" w:rsidRDefault="003C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194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</w:tr>
      <w:tr w:rsidR="00CF194E" w:rsidRPr="00CF194E" w:rsidTr="00CF2D7A">
        <w:trPr>
          <w:trHeight w:val="264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8A" w:rsidRPr="00F1164A" w:rsidRDefault="00C10219" w:rsidP="00F1164A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="007937F2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8F" w:rsidRPr="00F1164A">
              <w:rPr>
                <w:rFonts w:ascii="Times New Roman" w:hAnsi="Times New Roman" w:cs="Times New Roman"/>
                <w:sz w:val="24"/>
                <w:szCs w:val="24"/>
              </w:rPr>
              <w:t>внесения и</w:t>
            </w:r>
            <w:r w:rsidR="0083538F" w:rsidRPr="00F116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538F" w:rsidRPr="00F1164A">
              <w:rPr>
                <w:rFonts w:ascii="Times New Roman" w:hAnsi="Times New Roman" w:cs="Times New Roman"/>
                <w:sz w:val="24"/>
                <w:szCs w:val="24"/>
              </w:rPr>
              <w:t>менений</w:t>
            </w:r>
            <w:r w:rsidR="00E465D6" w:rsidRPr="00F11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788A" w:rsidRPr="00F1164A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5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8B" w:rsidRPr="00F1164A" w:rsidRDefault="00E465D6" w:rsidP="00F3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4"/>
            <w:bookmarkEnd w:id="0"/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CB" w:rsidRPr="00F1164A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7937F2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gramStart"/>
            <w:r w:rsidR="007937F2" w:rsidRPr="00F1164A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7937F2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спадчина»:</w:t>
            </w:r>
            <w:r w:rsidR="005A628B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A3A" w:rsidRPr="00F1164A" w:rsidRDefault="00576AE0" w:rsidP="00F1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№ 03/582 от 11.02.2025, </w:t>
            </w:r>
            <w:r w:rsidR="0034719F" w:rsidRPr="00F1164A">
              <w:rPr>
                <w:rFonts w:ascii="Times New Roman" w:hAnsi="Times New Roman" w:cs="Times New Roman"/>
                <w:sz w:val="24"/>
                <w:szCs w:val="24"/>
              </w:rPr>
              <w:t>№04/1253(2) от 31.03.2025, № 03/1517 от 10.04.2025,</w:t>
            </w:r>
            <w:r w:rsidR="00DF0BE7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№ 04/1582 от 15.04.2025,</w:t>
            </w:r>
            <w:r w:rsidR="0034719F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E7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№ 03/2391 от 03.06.2025, </w:t>
            </w:r>
            <w:r w:rsidR="001728C5" w:rsidRPr="00F11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085C" w:rsidRPr="00F1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03/3064 от 10.06.2025, </w:t>
            </w:r>
            <w:r w:rsidR="0034719F" w:rsidRPr="00F1164A">
              <w:rPr>
                <w:rFonts w:ascii="Times New Roman" w:hAnsi="Times New Roman" w:cs="Times New Roman"/>
                <w:sz w:val="24"/>
                <w:szCs w:val="24"/>
              </w:rPr>
              <w:t>№ 03/2751 от 20.06.2025, № 04/2840 от 26.06.2025</w:t>
            </w:r>
            <w:r w:rsidR="00F1164A" w:rsidRPr="00F1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94E" w:rsidRPr="00CF194E" w:rsidTr="00A466EA">
        <w:trPr>
          <w:trHeight w:val="831"/>
          <w:tblCellSpacing w:w="5" w:type="nil"/>
        </w:trPr>
        <w:tc>
          <w:tcPr>
            <w:tcW w:w="3904" w:type="dxa"/>
            <w:tcBorders>
              <w:left w:val="single" w:sz="8" w:space="0" w:color="auto"/>
              <w:right w:val="single" w:sz="8" w:space="0" w:color="auto"/>
            </w:tcBorders>
          </w:tcPr>
          <w:p w:rsidR="004B7E4E" w:rsidRPr="00CF194E" w:rsidRDefault="005A628B" w:rsidP="00A351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1A6" w:rsidRPr="00CF194E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ь пункт 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51A6" w:rsidRPr="00CF194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«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Перечень работ и услуг, поруча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мых заказчиком проектной орган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зации - исполнителю (предмет д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говора подряда на выполнение         проектных и изыскательских р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7E4E" w:rsidRPr="00CF194E">
              <w:rPr>
                <w:rFonts w:ascii="Times New Roman" w:hAnsi="Times New Roman" w:cs="Times New Roman"/>
                <w:sz w:val="24"/>
                <w:szCs w:val="24"/>
              </w:rPr>
              <w:t>бот)</w:t>
            </w:r>
            <w:r w:rsidR="00A351A6" w:rsidRPr="00CF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7E4E" w:rsidRPr="00CF194E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4DA5" w:rsidRPr="00F1164A" w:rsidRDefault="00234DA5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9.5.1 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абзацами следующего 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E6096E" w:rsidRPr="00F1164A" w:rsidRDefault="00C528CB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96E" w:rsidRPr="00F1164A">
              <w:rPr>
                <w:rFonts w:ascii="Times New Roman" w:hAnsi="Times New Roman" w:cs="Times New Roman"/>
                <w:sz w:val="24"/>
                <w:szCs w:val="24"/>
              </w:rPr>
              <w:t>-при устройстве водоотвода с детской площадки предусмотреть использование стальных труб;</w:t>
            </w:r>
          </w:p>
          <w:p w:rsidR="00870D01" w:rsidRPr="00F1164A" w:rsidRDefault="00E6096E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мплекса одной площадки ТБО на 6 контейнеров около здания 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№ 17 по ул. Чижевских;</w:t>
            </w:r>
          </w:p>
          <w:p w:rsidR="00C528CB" w:rsidRPr="00F1164A" w:rsidRDefault="00E6096E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замену типа покрытия проезда из колотой бру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чатки 10х10х5 см на брусчатку колотую 8х8х5см.;</w:t>
            </w:r>
          </w:p>
          <w:p w:rsidR="00C528CB" w:rsidRPr="00F1164A" w:rsidRDefault="00E6096E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8CB" w:rsidRPr="00F1164A">
              <w:rPr>
                <w:rFonts w:ascii="Times New Roman" w:hAnsi="Times New Roman" w:cs="Times New Roman"/>
                <w:sz w:val="24"/>
                <w:szCs w:val="24"/>
              </w:rPr>
              <w:t>перенос од</w:t>
            </w:r>
            <w:r w:rsidR="00722B5D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ного шлагбаума  № 21 по генплану, расположенного 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по пр. Чижевских на перекр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сток с пересечением ул. Чижевских</w:t>
            </w:r>
            <w:proofErr w:type="gramStart"/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DA7A9D" w:rsidRPr="00F1164A" w:rsidRDefault="00DA7A9D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9D" w:rsidRPr="00F1164A" w:rsidRDefault="00DA7A9D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Дополнить пу</w:t>
            </w:r>
            <w:r w:rsidR="00F1164A">
              <w:rPr>
                <w:rFonts w:ascii="Times New Roman" w:hAnsi="Times New Roman" w:cs="Times New Roman"/>
                <w:sz w:val="24"/>
                <w:szCs w:val="24"/>
              </w:rPr>
              <w:t>нкт 9  подпунктами 9.5.9,  9.5.</w:t>
            </w: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10, 9.5.11  следующего содержания:</w:t>
            </w:r>
          </w:p>
          <w:p w:rsidR="00DA7A9D" w:rsidRPr="00F1164A" w:rsidRDefault="00DA7A9D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« 9.5.9. </w:t>
            </w:r>
            <w:proofErr w:type="gramStart"/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Выполнить устройство водоотводных лотков по результатам тендерных торгов (письмо Заказчика от 18.04.2025 № 04/1663;</w:t>
            </w:r>
            <w:proofErr w:type="gramEnd"/>
          </w:p>
          <w:p w:rsidR="00DA7A9D" w:rsidRPr="00F1164A" w:rsidRDefault="001D179E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9.5.10. П</w:t>
            </w:r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>редусмотреть частичное укрепление о</w:t>
            </w:r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косов </w:t>
            </w:r>
            <w:proofErr w:type="spellStart"/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>георешеткой</w:t>
            </w:r>
            <w:proofErr w:type="spellEnd"/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 xml:space="preserve"> вдоль зданий № 1 по генпл</w:t>
            </w:r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A9D" w:rsidRPr="00F1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;</w:t>
            </w:r>
          </w:p>
          <w:p w:rsidR="00DA7A9D" w:rsidRPr="00F1164A" w:rsidRDefault="00DA7A9D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9.5.11.  Предусмотреть замену типа ограждения вдоль линии воды, устройство нового ограждения вдоль откоса по ул. Чижевских, напротив здания № 1 по генплану</w:t>
            </w:r>
            <w:proofErr w:type="gramStart"/>
            <w:r w:rsidRPr="00F1164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E6096E" w:rsidRPr="00E6096E" w:rsidRDefault="00E6096E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9D" w:rsidRPr="00CF194E" w:rsidRDefault="00DA7A9D" w:rsidP="00DA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66180" w:rsidRPr="00CF194E" w:rsidRDefault="00166180" w:rsidP="00234DA5">
            <w:pPr>
              <w:widowControl w:val="0"/>
              <w:tabs>
                <w:tab w:val="left" w:pos="284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66EA" w:rsidRPr="00CF194E" w:rsidTr="00532B38">
        <w:trPr>
          <w:trHeight w:val="319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6EA" w:rsidRDefault="00A466EA" w:rsidP="00A351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6EA" w:rsidRDefault="00A466EA" w:rsidP="009B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88A" w:rsidRPr="00CF194E" w:rsidRDefault="003C788A" w:rsidP="00AA0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CF194E" w:rsidRPr="00CF194E" w:rsidTr="00A65B6F">
        <w:tc>
          <w:tcPr>
            <w:tcW w:w="4503" w:type="dxa"/>
          </w:tcPr>
          <w:p w:rsidR="00166180" w:rsidRPr="00234DA5" w:rsidRDefault="00166180" w:rsidP="00A65B6F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 заказчика:</w:t>
            </w:r>
            <w:r w:rsidRPr="00234D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34D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34D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166180" w:rsidRPr="00234DA5" w:rsidRDefault="00166180" w:rsidP="00A65B6F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П «</w:t>
            </w:r>
            <w:proofErr w:type="gramStart"/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ская</w:t>
            </w:r>
            <w:proofErr w:type="gramEnd"/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адчина»</w:t>
            </w:r>
          </w:p>
          <w:p w:rsidR="00953EF1" w:rsidRPr="00234DA5" w:rsidRDefault="00953EF1" w:rsidP="00A65B6F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директора –</w:t>
            </w:r>
          </w:p>
          <w:p w:rsidR="00953EF1" w:rsidRPr="00234DA5" w:rsidRDefault="00953EF1" w:rsidP="00A65B6F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4677" w:type="dxa"/>
          </w:tcPr>
          <w:p w:rsidR="00234DA5" w:rsidRDefault="00166180" w:rsidP="00234DA5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 проектной организации-исполнителя</w:t>
            </w:r>
            <w:r w:rsidRPr="00234DA5">
              <w:rPr>
                <w:rFonts w:ascii="Times New Roman" w:hAnsi="Times New Roman" w:cs="Times New Roman"/>
                <w:b/>
              </w:rPr>
              <w:t>:</w:t>
            </w: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6180" w:rsidRPr="00234DA5" w:rsidRDefault="00234DA5" w:rsidP="00234DA5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АО Институт </w:t>
            </w:r>
            <w:r w:rsidR="00166180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166180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скгражданпроект</w:t>
            </w:r>
            <w:proofErr w:type="spellEnd"/>
            <w:r w:rsidR="00166180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F194E" w:rsidRPr="00234DA5" w:rsidTr="00A65B6F">
        <w:tc>
          <w:tcPr>
            <w:tcW w:w="4503" w:type="dxa"/>
          </w:tcPr>
          <w:p w:rsidR="00166180" w:rsidRPr="00234DA5" w:rsidRDefault="00953EF1" w:rsidP="002F20F6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С.Г.Абрамов</w:t>
            </w:r>
            <w:proofErr w:type="spellEnd"/>
          </w:p>
          <w:p w:rsidR="00166180" w:rsidRPr="00234DA5" w:rsidRDefault="00166180" w:rsidP="00953EF1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lang w:eastAsia="en-US"/>
              </w:rPr>
              <w:t>(подпись)</w:t>
            </w:r>
          </w:p>
          <w:p w:rsidR="00166180" w:rsidRPr="00234DA5" w:rsidRDefault="00166180" w:rsidP="002F20F6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_»________2025г.</w:t>
            </w:r>
          </w:p>
        </w:tc>
        <w:tc>
          <w:tcPr>
            <w:tcW w:w="4677" w:type="dxa"/>
          </w:tcPr>
          <w:p w:rsidR="00234DA5" w:rsidRDefault="00166180" w:rsidP="00234DA5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производству </w:t>
            </w:r>
            <w:r w:rsid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 С.С. Карпов</w:t>
            </w:r>
          </w:p>
          <w:p w:rsidR="00166180" w:rsidRPr="00234DA5" w:rsidRDefault="00234DA5" w:rsidP="002F20F6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166180" w:rsidRPr="00234DA5">
              <w:rPr>
                <w:rFonts w:ascii="Times New Roman" w:eastAsiaTheme="minorHAnsi" w:hAnsi="Times New Roman" w:cs="Times New Roman"/>
                <w:lang w:eastAsia="en-US"/>
              </w:rPr>
              <w:t>(подпись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 </w:t>
            </w:r>
            <w:r w:rsidR="00166180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_»________202</w:t>
            </w:r>
            <w:r w:rsidR="00632647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166180" w:rsidRPr="00234D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166180" w:rsidRPr="00234DA5" w:rsidRDefault="00166180" w:rsidP="00A65B6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66180" w:rsidRPr="00234DA5" w:rsidRDefault="00166180" w:rsidP="00A65B6F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33B7" w:rsidRPr="00234DA5" w:rsidRDefault="0075703A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A81464" w:rsidRPr="00CF194E" w:rsidRDefault="00FC05AA" w:rsidP="00400A78">
      <w:pPr>
        <w:pStyle w:val="ConsPlusNonformat"/>
      </w:pPr>
      <w:r w:rsidRPr="00CF194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F194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F194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F194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703A" w:rsidRPr="00CF19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</w:p>
    <w:sectPr w:rsidR="00A81464" w:rsidRPr="00CF194E" w:rsidSect="00844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EF2"/>
    <w:multiLevelType w:val="hybridMultilevel"/>
    <w:tmpl w:val="C91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216"/>
    <w:multiLevelType w:val="hybridMultilevel"/>
    <w:tmpl w:val="4B66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7158"/>
    <w:multiLevelType w:val="hybridMultilevel"/>
    <w:tmpl w:val="A0D8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238"/>
    <w:multiLevelType w:val="hybridMultilevel"/>
    <w:tmpl w:val="3474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A7FA7"/>
    <w:multiLevelType w:val="hybridMultilevel"/>
    <w:tmpl w:val="1B7264E6"/>
    <w:lvl w:ilvl="0" w:tplc="087483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1FA4E90"/>
    <w:multiLevelType w:val="hybridMultilevel"/>
    <w:tmpl w:val="215A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67DB0"/>
    <w:multiLevelType w:val="hybridMultilevel"/>
    <w:tmpl w:val="102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620"/>
    <w:multiLevelType w:val="hybridMultilevel"/>
    <w:tmpl w:val="C8C2584C"/>
    <w:lvl w:ilvl="0" w:tplc="DB3651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886ADE0">
      <w:numFmt w:val="none"/>
      <w:lvlText w:val=""/>
      <w:lvlJc w:val="left"/>
      <w:pPr>
        <w:tabs>
          <w:tab w:val="num" w:pos="360"/>
        </w:tabs>
      </w:pPr>
    </w:lvl>
    <w:lvl w:ilvl="2" w:tplc="1A42C438">
      <w:numFmt w:val="none"/>
      <w:lvlText w:val=""/>
      <w:lvlJc w:val="left"/>
      <w:pPr>
        <w:tabs>
          <w:tab w:val="num" w:pos="360"/>
        </w:tabs>
      </w:pPr>
    </w:lvl>
    <w:lvl w:ilvl="3" w:tplc="44329544">
      <w:numFmt w:val="none"/>
      <w:lvlText w:val=""/>
      <w:lvlJc w:val="left"/>
      <w:pPr>
        <w:tabs>
          <w:tab w:val="num" w:pos="360"/>
        </w:tabs>
      </w:pPr>
    </w:lvl>
    <w:lvl w:ilvl="4" w:tplc="DFF42B50">
      <w:numFmt w:val="none"/>
      <w:lvlText w:val=""/>
      <w:lvlJc w:val="left"/>
      <w:pPr>
        <w:tabs>
          <w:tab w:val="num" w:pos="360"/>
        </w:tabs>
      </w:pPr>
    </w:lvl>
    <w:lvl w:ilvl="5" w:tplc="F97E1E7E">
      <w:numFmt w:val="none"/>
      <w:lvlText w:val=""/>
      <w:lvlJc w:val="left"/>
      <w:pPr>
        <w:tabs>
          <w:tab w:val="num" w:pos="360"/>
        </w:tabs>
      </w:pPr>
    </w:lvl>
    <w:lvl w:ilvl="6" w:tplc="31CA5B32">
      <w:numFmt w:val="none"/>
      <w:lvlText w:val=""/>
      <w:lvlJc w:val="left"/>
      <w:pPr>
        <w:tabs>
          <w:tab w:val="num" w:pos="360"/>
        </w:tabs>
      </w:pPr>
    </w:lvl>
    <w:lvl w:ilvl="7" w:tplc="E604B966">
      <w:numFmt w:val="none"/>
      <w:lvlText w:val=""/>
      <w:lvlJc w:val="left"/>
      <w:pPr>
        <w:tabs>
          <w:tab w:val="num" w:pos="360"/>
        </w:tabs>
      </w:pPr>
    </w:lvl>
    <w:lvl w:ilvl="8" w:tplc="2C9011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040DB1"/>
    <w:multiLevelType w:val="hybridMultilevel"/>
    <w:tmpl w:val="105E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3C788A"/>
    <w:rsid w:val="00003B53"/>
    <w:rsid w:val="000041D6"/>
    <w:rsid w:val="000104AC"/>
    <w:rsid w:val="00011CCC"/>
    <w:rsid w:val="00015816"/>
    <w:rsid w:val="0001608F"/>
    <w:rsid w:val="000227CA"/>
    <w:rsid w:val="00023D98"/>
    <w:rsid w:val="000260C1"/>
    <w:rsid w:val="0003023B"/>
    <w:rsid w:val="000366BA"/>
    <w:rsid w:val="0003731E"/>
    <w:rsid w:val="00037F0F"/>
    <w:rsid w:val="00041F4B"/>
    <w:rsid w:val="00042127"/>
    <w:rsid w:val="00042DA4"/>
    <w:rsid w:val="00042EDA"/>
    <w:rsid w:val="000433FD"/>
    <w:rsid w:val="0004409B"/>
    <w:rsid w:val="000444E3"/>
    <w:rsid w:val="00044701"/>
    <w:rsid w:val="00044B8D"/>
    <w:rsid w:val="000470FF"/>
    <w:rsid w:val="0005055D"/>
    <w:rsid w:val="0005093B"/>
    <w:rsid w:val="00054047"/>
    <w:rsid w:val="00054D5C"/>
    <w:rsid w:val="00056337"/>
    <w:rsid w:val="000601E6"/>
    <w:rsid w:val="000607DE"/>
    <w:rsid w:val="000616F6"/>
    <w:rsid w:val="00061FAB"/>
    <w:rsid w:val="00062095"/>
    <w:rsid w:val="000637B7"/>
    <w:rsid w:val="00067952"/>
    <w:rsid w:val="00070006"/>
    <w:rsid w:val="00070537"/>
    <w:rsid w:val="000710FD"/>
    <w:rsid w:val="00071F10"/>
    <w:rsid w:val="000723A9"/>
    <w:rsid w:val="000761D5"/>
    <w:rsid w:val="00083001"/>
    <w:rsid w:val="000831E1"/>
    <w:rsid w:val="0008422A"/>
    <w:rsid w:val="000873A2"/>
    <w:rsid w:val="00087D08"/>
    <w:rsid w:val="000907C5"/>
    <w:rsid w:val="00092DE2"/>
    <w:rsid w:val="00092FC9"/>
    <w:rsid w:val="00093222"/>
    <w:rsid w:val="00093F81"/>
    <w:rsid w:val="00094081"/>
    <w:rsid w:val="0009502C"/>
    <w:rsid w:val="00095D1D"/>
    <w:rsid w:val="00096392"/>
    <w:rsid w:val="0009651E"/>
    <w:rsid w:val="000A095C"/>
    <w:rsid w:val="000A2724"/>
    <w:rsid w:val="000A668A"/>
    <w:rsid w:val="000A731C"/>
    <w:rsid w:val="000A7947"/>
    <w:rsid w:val="000B1D86"/>
    <w:rsid w:val="000B2F13"/>
    <w:rsid w:val="000B4427"/>
    <w:rsid w:val="000B570F"/>
    <w:rsid w:val="000C0365"/>
    <w:rsid w:val="000C2A77"/>
    <w:rsid w:val="000C4620"/>
    <w:rsid w:val="000C54DD"/>
    <w:rsid w:val="000C7139"/>
    <w:rsid w:val="000D07A8"/>
    <w:rsid w:val="000D1488"/>
    <w:rsid w:val="000D1499"/>
    <w:rsid w:val="000D3CAF"/>
    <w:rsid w:val="000D53F6"/>
    <w:rsid w:val="000D6639"/>
    <w:rsid w:val="000D77A2"/>
    <w:rsid w:val="000D796A"/>
    <w:rsid w:val="000E14BF"/>
    <w:rsid w:val="000E312C"/>
    <w:rsid w:val="000E4CC5"/>
    <w:rsid w:val="000E5DDC"/>
    <w:rsid w:val="000F050C"/>
    <w:rsid w:val="000F26AB"/>
    <w:rsid w:val="000F4AC4"/>
    <w:rsid w:val="000F60D6"/>
    <w:rsid w:val="00101131"/>
    <w:rsid w:val="00102595"/>
    <w:rsid w:val="00102A06"/>
    <w:rsid w:val="0010351B"/>
    <w:rsid w:val="00105E68"/>
    <w:rsid w:val="00106138"/>
    <w:rsid w:val="00106835"/>
    <w:rsid w:val="00106AEB"/>
    <w:rsid w:val="00107088"/>
    <w:rsid w:val="00111863"/>
    <w:rsid w:val="001133B0"/>
    <w:rsid w:val="001135E0"/>
    <w:rsid w:val="00113B7F"/>
    <w:rsid w:val="00115338"/>
    <w:rsid w:val="0011725A"/>
    <w:rsid w:val="00117E8F"/>
    <w:rsid w:val="00120C68"/>
    <w:rsid w:val="0012145A"/>
    <w:rsid w:val="00121759"/>
    <w:rsid w:val="001232EE"/>
    <w:rsid w:val="00123CFD"/>
    <w:rsid w:val="0012411C"/>
    <w:rsid w:val="001248F7"/>
    <w:rsid w:val="00126B0A"/>
    <w:rsid w:val="001273CC"/>
    <w:rsid w:val="00127A08"/>
    <w:rsid w:val="00127BDE"/>
    <w:rsid w:val="001312EE"/>
    <w:rsid w:val="00131D02"/>
    <w:rsid w:val="00132330"/>
    <w:rsid w:val="001323CA"/>
    <w:rsid w:val="00135DE9"/>
    <w:rsid w:val="00137998"/>
    <w:rsid w:val="00137D0B"/>
    <w:rsid w:val="0014145F"/>
    <w:rsid w:val="00144383"/>
    <w:rsid w:val="00146173"/>
    <w:rsid w:val="0014746E"/>
    <w:rsid w:val="00151020"/>
    <w:rsid w:val="00153217"/>
    <w:rsid w:val="001536DB"/>
    <w:rsid w:val="00153C7D"/>
    <w:rsid w:val="001545DB"/>
    <w:rsid w:val="00154FFF"/>
    <w:rsid w:val="00155CFF"/>
    <w:rsid w:val="0016057F"/>
    <w:rsid w:val="00160DED"/>
    <w:rsid w:val="00162952"/>
    <w:rsid w:val="001632FF"/>
    <w:rsid w:val="00164A16"/>
    <w:rsid w:val="001653CE"/>
    <w:rsid w:val="00165E69"/>
    <w:rsid w:val="00166180"/>
    <w:rsid w:val="001668EF"/>
    <w:rsid w:val="001678A2"/>
    <w:rsid w:val="00167A65"/>
    <w:rsid w:val="00167ECC"/>
    <w:rsid w:val="00170B08"/>
    <w:rsid w:val="001728C5"/>
    <w:rsid w:val="00172D9A"/>
    <w:rsid w:val="00174146"/>
    <w:rsid w:val="0017417B"/>
    <w:rsid w:val="00177831"/>
    <w:rsid w:val="0018016D"/>
    <w:rsid w:val="001812BD"/>
    <w:rsid w:val="001813BB"/>
    <w:rsid w:val="00185408"/>
    <w:rsid w:val="0018640A"/>
    <w:rsid w:val="00187C0A"/>
    <w:rsid w:val="001901F7"/>
    <w:rsid w:val="001907BF"/>
    <w:rsid w:val="00191910"/>
    <w:rsid w:val="00191BC6"/>
    <w:rsid w:val="0019243D"/>
    <w:rsid w:val="00193367"/>
    <w:rsid w:val="00193558"/>
    <w:rsid w:val="00194DED"/>
    <w:rsid w:val="001A3EF8"/>
    <w:rsid w:val="001A4BCC"/>
    <w:rsid w:val="001A5117"/>
    <w:rsid w:val="001A5680"/>
    <w:rsid w:val="001A6027"/>
    <w:rsid w:val="001A6796"/>
    <w:rsid w:val="001A6CFF"/>
    <w:rsid w:val="001A7147"/>
    <w:rsid w:val="001A7C04"/>
    <w:rsid w:val="001B0BB8"/>
    <w:rsid w:val="001B0DD4"/>
    <w:rsid w:val="001B55E4"/>
    <w:rsid w:val="001B72B0"/>
    <w:rsid w:val="001B75F5"/>
    <w:rsid w:val="001B7FAC"/>
    <w:rsid w:val="001C252D"/>
    <w:rsid w:val="001C3166"/>
    <w:rsid w:val="001C65F7"/>
    <w:rsid w:val="001C7F3C"/>
    <w:rsid w:val="001D179E"/>
    <w:rsid w:val="001D5586"/>
    <w:rsid w:val="001D58BF"/>
    <w:rsid w:val="001E450C"/>
    <w:rsid w:val="001E4719"/>
    <w:rsid w:val="001E4F39"/>
    <w:rsid w:val="001E7CC1"/>
    <w:rsid w:val="001F10FE"/>
    <w:rsid w:val="001F1C59"/>
    <w:rsid w:val="001F1F85"/>
    <w:rsid w:val="001F307B"/>
    <w:rsid w:val="001F5821"/>
    <w:rsid w:val="001F7723"/>
    <w:rsid w:val="0020293A"/>
    <w:rsid w:val="00203013"/>
    <w:rsid w:val="00206155"/>
    <w:rsid w:val="00206410"/>
    <w:rsid w:val="00206CEF"/>
    <w:rsid w:val="002079E6"/>
    <w:rsid w:val="00207F4C"/>
    <w:rsid w:val="00211280"/>
    <w:rsid w:val="00211753"/>
    <w:rsid w:val="002138EE"/>
    <w:rsid w:val="002161F2"/>
    <w:rsid w:val="00216F7D"/>
    <w:rsid w:val="002174FC"/>
    <w:rsid w:val="00220A75"/>
    <w:rsid w:val="00225164"/>
    <w:rsid w:val="00226264"/>
    <w:rsid w:val="002274DE"/>
    <w:rsid w:val="002279F3"/>
    <w:rsid w:val="00227B1A"/>
    <w:rsid w:val="00227B5E"/>
    <w:rsid w:val="00231D36"/>
    <w:rsid w:val="002321FD"/>
    <w:rsid w:val="00233F31"/>
    <w:rsid w:val="002342D6"/>
    <w:rsid w:val="00234DA5"/>
    <w:rsid w:val="002361CD"/>
    <w:rsid w:val="0023789A"/>
    <w:rsid w:val="00241140"/>
    <w:rsid w:val="00245BDD"/>
    <w:rsid w:val="002525F8"/>
    <w:rsid w:val="0025294B"/>
    <w:rsid w:val="002574EB"/>
    <w:rsid w:val="002609B6"/>
    <w:rsid w:val="00261E1D"/>
    <w:rsid w:val="002620E4"/>
    <w:rsid w:val="002625DC"/>
    <w:rsid w:val="00262D4F"/>
    <w:rsid w:val="00264F15"/>
    <w:rsid w:val="002667B3"/>
    <w:rsid w:val="0026682F"/>
    <w:rsid w:val="00267E87"/>
    <w:rsid w:val="00272D8E"/>
    <w:rsid w:val="0027639E"/>
    <w:rsid w:val="00280187"/>
    <w:rsid w:val="00280734"/>
    <w:rsid w:val="002874E1"/>
    <w:rsid w:val="00292A9D"/>
    <w:rsid w:val="00293FCA"/>
    <w:rsid w:val="00296808"/>
    <w:rsid w:val="0029697E"/>
    <w:rsid w:val="002A291C"/>
    <w:rsid w:val="002A5E60"/>
    <w:rsid w:val="002B4E14"/>
    <w:rsid w:val="002B6328"/>
    <w:rsid w:val="002C034D"/>
    <w:rsid w:val="002C19B1"/>
    <w:rsid w:val="002C20AF"/>
    <w:rsid w:val="002C29B6"/>
    <w:rsid w:val="002C4326"/>
    <w:rsid w:val="002C52B9"/>
    <w:rsid w:val="002C6930"/>
    <w:rsid w:val="002D0840"/>
    <w:rsid w:val="002D3B39"/>
    <w:rsid w:val="002D415A"/>
    <w:rsid w:val="002D4259"/>
    <w:rsid w:val="002D5B78"/>
    <w:rsid w:val="002D614A"/>
    <w:rsid w:val="002D681A"/>
    <w:rsid w:val="002F0EBD"/>
    <w:rsid w:val="002F20F6"/>
    <w:rsid w:val="002F3557"/>
    <w:rsid w:val="002F3A0D"/>
    <w:rsid w:val="002F3A3A"/>
    <w:rsid w:val="002F45A3"/>
    <w:rsid w:val="002F54DE"/>
    <w:rsid w:val="002F5A0E"/>
    <w:rsid w:val="002F6B06"/>
    <w:rsid w:val="002F6D0E"/>
    <w:rsid w:val="00300B1D"/>
    <w:rsid w:val="003055DC"/>
    <w:rsid w:val="003062B6"/>
    <w:rsid w:val="00306731"/>
    <w:rsid w:val="003135DC"/>
    <w:rsid w:val="00314A5F"/>
    <w:rsid w:val="00314E15"/>
    <w:rsid w:val="003200A1"/>
    <w:rsid w:val="003224B4"/>
    <w:rsid w:val="00322956"/>
    <w:rsid w:val="00322A2C"/>
    <w:rsid w:val="00325BFD"/>
    <w:rsid w:val="003276E8"/>
    <w:rsid w:val="00330455"/>
    <w:rsid w:val="003325BA"/>
    <w:rsid w:val="0033295E"/>
    <w:rsid w:val="00336AF9"/>
    <w:rsid w:val="00340C8B"/>
    <w:rsid w:val="00341DFE"/>
    <w:rsid w:val="00342B4A"/>
    <w:rsid w:val="003434A3"/>
    <w:rsid w:val="003446D8"/>
    <w:rsid w:val="0034719F"/>
    <w:rsid w:val="00350642"/>
    <w:rsid w:val="00350809"/>
    <w:rsid w:val="00352B3C"/>
    <w:rsid w:val="00354142"/>
    <w:rsid w:val="00354A62"/>
    <w:rsid w:val="00354B7E"/>
    <w:rsid w:val="003553FC"/>
    <w:rsid w:val="003600A6"/>
    <w:rsid w:val="00362BCB"/>
    <w:rsid w:val="00365481"/>
    <w:rsid w:val="0036617E"/>
    <w:rsid w:val="00366FD3"/>
    <w:rsid w:val="003700A0"/>
    <w:rsid w:val="00376C03"/>
    <w:rsid w:val="00380271"/>
    <w:rsid w:val="00380687"/>
    <w:rsid w:val="00380C6A"/>
    <w:rsid w:val="00383DE3"/>
    <w:rsid w:val="003842AD"/>
    <w:rsid w:val="003860F6"/>
    <w:rsid w:val="003869DC"/>
    <w:rsid w:val="00387A53"/>
    <w:rsid w:val="00390C33"/>
    <w:rsid w:val="0039108B"/>
    <w:rsid w:val="0039171C"/>
    <w:rsid w:val="0039177A"/>
    <w:rsid w:val="00392D2C"/>
    <w:rsid w:val="00393F80"/>
    <w:rsid w:val="00394846"/>
    <w:rsid w:val="0039580B"/>
    <w:rsid w:val="003A0952"/>
    <w:rsid w:val="003A6B53"/>
    <w:rsid w:val="003A759F"/>
    <w:rsid w:val="003B0476"/>
    <w:rsid w:val="003B0861"/>
    <w:rsid w:val="003B1A99"/>
    <w:rsid w:val="003B2E88"/>
    <w:rsid w:val="003B3C99"/>
    <w:rsid w:val="003B5B9C"/>
    <w:rsid w:val="003C0617"/>
    <w:rsid w:val="003C3890"/>
    <w:rsid w:val="003C5B7D"/>
    <w:rsid w:val="003C62B0"/>
    <w:rsid w:val="003C62CE"/>
    <w:rsid w:val="003C788A"/>
    <w:rsid w:val="003C7991"/>
    <w:rsid w:val="003C7FBA"/>
    <w:rsid w:val="003D04F2"/>
    <w:rsid w:val="003D087C"/>
    <w:rsid w:val="003D1BF4"/>
    <w:rsid w:val="003D2E42"/>
    <w:rsid w:val="003D3B4B"/>
    <w:rsid w:val="003E683E"/>
    <w:rsid w:val="003E6E00"/>
    <w:rsid w:val="003E7D8D"/>
    <w:rsid w:val="003F25A2"/>
    <w:rsid w:val="003F3930"/>
    <w:rsid w:val="003F5031"/>
    <w:rsid w:val="003F576A"/>
    <w:rsid w:val="003F61E9"/>
    <w:rsid w:val="00400380"/>
    <w:rsid w:val="00400A78"/>
    <w:rsid w:val="00403F48"/>
    <w:rsid w:val="00404575"/>
    <w:rsid w:val="00405DA9"/>
    <w:rsid w:val="004061E3"/>
    <w:rsid w:val="00406DD9"/>
    <w:rsid w:val="00410217"/>
    <w:rsid w:val="00412280"/>
    <w:rsid w:val="00413CD4"/>
    <w:rsid w:val="00414199"/>
    <w:rsid w:val="004145F3"/>
    <w:rsid w:val="00415671"/>
    <w:rsid w:val="0041668E"/>
    <w:rsid w:val="00416B2F"/>
    <w:rsid w:val="00417AFF"/>
    <w:rsid w:val="00420659"/>
    <w:rsid w:val="004220D7"/>
    <w:rsid w:val="0042518D"/>
    <w:rsid w:val="004306E7"/>
    <w:rsid w:val="00432698"/>
    <w:rsid w:val="00432F8F"/>
    <w:rsid w:val="0043405D"/>
    <w:rsid w:val="00434D62"/>
    <w:rsid w:val="00434EB1"/>
    <w:rsid w:val="00435548"/>
    <w:rsid w:val="00436B3C"/>
    <w:rsid w:val="00437C6C"/>
    <w:rsid w:val="004410F2"/>
    <w:rsid w:val="00441246"/>
    <w:rsid w:val="00443C52"/>
    <w:rsid w:val="00444FE6"/>
    <w:rsid w:val="004450CD"/>
    <w:rsid w:val="00445111"/>
    <w:rsid w:val="0044639A"/>
    <w:rsid w:val="0044780D"/>
    <w:rsid w:val="00450E20"/>
    <w:rsid w:val="00451C5A"/>
    <w:rsid w:val="00452E37"/>
    <w:rsid w:val="004542BC"/>
    <w:rsid w:val="0045653E"/>
    <w:rsid w:val="0045748C"/>
    <w:rsid w:val="00460F18"/>
    <w:rsid w:val="004638E3"/>
    <w:rsid w:val="00463C0B"/>
    <w:rsid w:val="00463F2A"/>
    <w:rsid w:val="004641B1"/>
    <w:rsid w:val="00464B83"/>
    <w:rsid w:val="00464E88"/>
    <w:rsid w:val="00466A20"/>
    <w:rsid w:val="00473D5F"/>
    <w:rsid w:val="00473D8D"/>
    <w:rsid w:val="00473E48"/>
    <w:rsid w:val="00476456"/>
    <w:rsid w:val="0047768A"/>
    <w:rsid w:val="004777E9"/>
    <w:rsid w:val="00481571"/>
    <w:rsid w:val="004817D9"/>
    <w:rsid w:val="00481FEF"/>
    <w:rsid w:val="004821E0"/>
    <w:rsid w:val="0048556D"/>
    <w:rsid w:val="00486850"/>
    <w:rsid w:val="004928BF"/>
    <w:rsid w:val="00493A33"/>
    <w:rsid w:val="00493AE7"/>
    <w:rsid w:val="00493B9D"/>
    <w:rsid w:val="00494437"/>
    <w:rsid w:val="00495A78"/>
    <w:rsid w:val="00497D9D"/>
    <w:rsid w:val="004A0F53"/>
    <w:rsid w:val="004A43AC"/>
    <w:rsid w:val="004A48C6"/>
    <w:rsid w:val="004B0CE7"/>
    <w:rsid w:val="004B2553"/>
    <w:rsid w:val="004B36D5"/>
    <w:rsid w:val="004B395C"/>
    <w:rsid w:val="004B5E38"/>
    <w:rsid w:val="004B7E41"/>
    <w:rsid w:val="004B7E4E"/>
    <w:rsid w:val="004C226E"/>
    <w:rsid w:val="004C28C1"/>
    <w:rsid w:val="004C4182"/>
    <w:rsid w:val="004C44B6"/>
    <w:rsid w:val="004C5AC0"/>
    <w:rsid w:val="004C6CF3"/>
    <w:rsid w:val="004C77D8"/>
    <w:rsid w:val="004D0B8F"/>
    <w:rsid w:val="004D1277"/>
    <w:rsid w:val="004D1963"/>
    <w:rsid w:val="004D1D5F"/>
    <w:rsid w:val="004D467F"/>
    <w:rsid w:val="004D5E47"/>
    <w:rsid w:val="004D761B"/>
    <w:rsid w:val="004E0EF1"/>
    <w:rsid w:val="004E1267"/>
    <w:rsid w:val="004E2052"/>
    <w:rsid w:val="004E2AF2"/>
    <w:rsid w:val="004E2BF3"/>
    <w:rsid w:val="004E38C2"/>
    <w:rsid w:val="004E4ED3"/>
    <w:rsid w:val="004E7D21"/>
    <w:rsid w:val="004F0D02"/>
    <w:rsid w:val="004F1774"/>
    <w:rsid w:val="004F2CF2"/>
    <w:rsid w:val="004F2E40"/>
    <w:rsid w:val="004F5B72"/>
    <w:rsid w:val="004F66F1"/>
    <w:rsid w:val="004F75B3"/>
    <w:rsid w:val="00502845"/>
    <w:rsid w:val="005034EA"/>
    <w:rsid w:val="00504492"/>
    <w:rsid w:val="005050FA"/>
    <w:rsid w:val="005105CB"/>
    <w:rsid w:val="00511F47"/>
    <w:rsid w:val="005142CC"/>
    <w:rsid w:val="0051633B"/>
    <w:rsid w:val="00516766"/>
    <w:rsid w:val="00522B85"/>
    <w:rsid w:val="00523C7A"/>
    <w:rsid w:val="005243C3"/>
    <w:rsid w:val="005248F1"/>
    <w:rsid w:val="005311C0"/>
    <w:rsid w:val="00532B38"/>
    <w:rsid w:val="005331EF"/>
    <w:rsid w:val="005339A7"/>
    <w:rsid w:val="00534217"/>
    <w:rsid w:val="0053424A"/>
    <w:rsid w:val="00534ABF"/>
    <w:rsid w:val="00534E6D"/>
    <w:rsid w:val="00537FB1"/>
    <w:rsid w:val="0054026C"/>
    <w:rsid w:val="005415D6"/>
    <w:rsid w:val="005419EC"/>
    <w:rsid w:val="0054526E"/>
    <w:rsid w:val="005461FE"/>
    <w:rsid w:val="00550B4C"/>
    <w:rsid w:val="0055730D"/>
    <w:rsid w:val="0056103A"/>
    <w:rsid w:val="0056314B"/>
    <w:rsid w:val="00563E8F"/>
    <w:rsid w:val="00564813"/>
    <w:rsid w:val="00564A81"/>
    <w:rsid w:val="005671C4"/>
    <w:rsid w:val="00567605"/>
    <w:rsid w:val="00567CAB"/>
    <w:rsid w:val="005712C8"/>
    <w:rsid w:val="00572011"/>
    <w:rsid w:val="00572880"/>
    <w:rsid w:val="005757C0"/>
    <w:rsid w:val="0057599E"/>
    <w:rsid w:val="0057654D"/>
    <w:rsid w:val="00576AE0"/>
    <w:rsid w:val="005812D8"/>
    <w:rsid w:val="005825A3"/>
    <w:rsid w:val="0058315A"/>
    <w:rsid w:val="0058326A"/>
    <w:rsid w:val="0058525F"/>
    <w:rsid w:val="00585867"/>
    <w:rsid w:val="00590F5F"/>
    <w:rsid w:val="00591AB6"/>
    <w:rsid w:val="00592FEE"/>
    <w:rsid w:val="00594F82"/>
    <w:rsid w:val="005A05FA"/>
    <w:rsid w:val="005A2A56"/>
    <w:rsid w:val="005A2C6F"/>
    <w:rsid w:val="005A51C5"/>
    <w:rsid w:val="005A5E1E"/>
    <w:rsid w:val="005A628B"/>
    <w:rsid w:val="005A6F79"/>
    <w:rsid w:val="005A7A49"/>
    <w:rsid w:val="005B0891"/>
    <w:rsid w:val="005B191D"/>
    <w:rsid w:val="005B3E2A"/>
    <w:rsid w:val="005B4D24"/>
    <w:rsid w:val="005C1333"/>
    <w:rsid w:val="005C15AC"/>
    <w:rsid w:val="005C4D08"/>
    <w:rsid w:val="005C5B12"/>
    <w:rsid w:val="005C6A9F"/>
    <w:rsid w:val="005C747F"/>
    <w:rsid w:val="005D2163"/>
    <w:rsid w:val="005D5059"/>
    <w:rsid w:val="005D5E4C"/>
    <w:rsid w:val="005D7F62"/>
    <w:rsid w:val="005E04D2"/>
    <w:rsid w:val="005E077B"/>
    <w:rsid w:val="005E07A6"/>
    <w:rsid w:val="005E0C77"/>
    <w:rsid w:val="005E3122"/>
    <w:rsid w:val="005E46B2"/>
    <w:rsid w:val="005E60ED"/>
    <w:rsid w:val="005E6F78"/>
    <w:rsid w:val="005E7574"/>
    <w:rsid w:val="005E7CAF"/>
    <w:rsid w:val="005F1B45"/>
    <w:rsid w:val="00602DB1"/>
    <w:rsid w:val="00603728"/>
    <w:rsid w:val="00603820"/>
    <w:rsid w:val="00603E7A"/>
    <w:rsid w:val="0060712D"/>
    <w:rsid w:val="00610656"/>
    <w:rsid w:val="00611ABB"/>
    <w:rsid w:val="00612B98"/>
    <w:rsid w:val="006141ED"/>
    <w:rsid w:val="00614C84"/>
    <w:rsid w:val="006150B2"/>
    <w:rsid w:val="006153C1"/>
    <w:rsid w:val="00615CC7"/>
    <w:rsid w:val="00615F20"/>
    <w:rsid w:val="00616661"/>
    <w:rsid w:val="006167AB"/>
    <w:rsid w:val="00616E0B"/>
    <w:rsid w:val="0061703C"/>
    <w:rsid w:val="006172E3"/>
    <w:rsid w:val="00622C68"/>
    <w:rsid w:val="0062510D"/>
    <w:rsid w:val="00627DB3"/>
    <w:rsid w:val="006304A4"/>
    <w:rsid w:val="006306CB"/>
    <w:rsid w:val="00630FC6"/>
    <w:rsid w:val="00631087"/>
    <w:rsid w:val="00632647"/>
    <w:rsid w:val="00633852"/>
    <w:rsid w:val="0063505C"/>
    <w:rsid w:val="00635753"/>
    <w:rsid w:val="00636990"/>
    <w:rsid w:val="0063739E"/>
    <w:rsid w:val="00640A60"/>
    <w:rsid w:val="00641BA5"/>
    <w:rsid w:val="00642C9A"/>
    <w:rsid w:val="00645A3E"/>
    <w:rsid w:val="006464C5"/>
    <w:rsid w:val="00646F44"/>
    <w:rsid w:val="0065212E"/>
    <w:rsid w:val="00652406"/>
    <w:rsid w:val="00652CEF"/>
    <w:rsid w:val="0065342B"/>
    <w:rsid w:val="00653498"/>
    <w:rsid w:val="00656C7C"/>
    <w:rsid w:val="00656FED"/>
    <w:rsid w:val="00660B67"/>
    <w:rsid w:val="00661BDF"/>
    <w:rsid w:val="00662951"/>
    <w:rsid w:val="0066369F"/>
    <w:rsid w:val="006667CB"/>
    <w:rsid w:val="00666BCF"/>
    <w:rsid w:val="006702EB"/>
    <w:rsid w:val="00672916"/>
    <w:rsid w:val="006744C0"/>
    <w:rsid w:val="00675179"/>
    <w:rsid w:val="00676272"/>
    <w:rsid w:val="00676F17"/>
    <w:rsid w:val="006834A1"/>
    <w:rsid w:val="00683EF9"/>
    <w:rsid w:val="00685940"/>
    <w:rsid w:val="00691CE4"/>
    <w:rsid w:val="006929E1"/>
    <w:rsid w:val="006942E9"/>
    <w:rsid w:val="0069468A"/>
    <w:rsid w:val="00694B6F"/>
    <w:rsid w:val="00695628"/>
    <w:rsid w:val="006A02CB"/>
    <w:rsid w:val="006A15CB"/>
    <w:rsid w:val="006A410A"/>
    <w:rsid w:val="006A4E9A"/>
    <w:rsid w:val="006A570B"/>
    <w:rsid w:val="006A57DF"/>
    <w:rsid w:val="006A60C2"/>
    <w:rsid w:val="006A75A9"/>
    <w:rsid w:val="006A7C6A"/>
    <w:rsid w:val="006A7D19"/>
    <w:rsid w:val="006A7FF6"/>
    <w:rsid w:val="006B1094"/>
    <w:rsid w:val="006B50EF"/>
    <w:rsid w:val="006B5E2B"/>
    <w:rsid w:val="006B688F"/>
    <w:rsid w:val="006B7C89"/>
    <w:rsid w:val="006C1BEB"/>
    <w:rsid w:val="006C2211"/>
    <w:rsid w:val="006C3C29"/>
    <w:rsid w:val="006C4E21"/>
    <w:rsid w:val="006C54C3"/>
    <w:rsid w:val="006C57B2"/>
    <w:rsid w:val="006C67AB"/>
    <w:rsid w:val="006C68D3"/>
    <w:rsid w:val="006C752F"/>
    <w:rsid w:val="006C7935"/>
    <w:rsid w:val="006C7DB3"/>
    <w:rsid w:val="006D20AB"/>
    <w:rsid w:val="006D4731"/>
    <w:rsid w:val="006D5627"/>
    <w:rsid w:val="006E2809"/>
    <w:rsid w:val="006E2AA2"/>
    <w:rsid w:val="006E310B"/>
    <w:rsid w:val="006E39D6"/>
    <w:rsid w:val="006E48B7"/>
    <w:rsid w:val="006E5BDE"/>
    <w:rsid w:val="006F13E7"/>
    <w:rsid w:val="006F1A89"/>
    <w:rsid w:val="006F1F70"/>
    <w:rsid w:val="006F20C5"/>
    <w:rsid w:val="006F2A93"/>
    <w:rsid w:val="006F42DB"/>
    <w:rsid w:val="006F7D3A"/>
    <w:rsid w:val="00700904"/>
    <w:rsid w:val="007013EF"/>
    <w:rsid w:val="00701638"/>
    <w:rsid w:val="00702BE6"/>
    <w:rsid w:val="00702E41"/>
    <w:rsid w:val="0070653E"/>
    <w:rsid w:val="007070F3"/>
    <w:rsid w:val="00707C60"/>
    <w:rsid w:val="007110A3"/>
    <w:rsid w:val="0071203E"/>
    <w:rsid w:val="00716512"/>
    <w:rsid w:val="00716E71"/>
    <w:rsid w:val="00716F2D"/>
    <w:rsid w:val="00717678"/>
    <w:rsid w:val="00720E89"/>
    <w:rsid w:val="00722543"/>
    <w:rsid w:val="00722626"/>
    <w:rsid w:val="007228E5"/>
    <w:rsid w:val="00722B5D"/>
    <w:rsid w:val="00723600"/>
    <w:rsid w:val="007241C0"/>
    <w:rsid w:val="007241C9"/>
    <w:rsid w:val="00726ED5"/>
    <w:rsid w:val="00727AF5"/>
    <w:rsid w:val="007303CC"/>
    <w:rsid w:val="007316B9"/>
    <w:rsid w:val="00731AB3"/>
    <w:rsid w:val="0073461E"/>
    <w:rsid w:val="00735DC5"/>
    <w:rsid w:val="00743259"/>
    <w:rsid w:val="007434C5"/>
    <w:rsid w:val="00743A4C"/>
    <w:rsid w:val="00744D41"/>
    <w:rsid w:val="00744EF6"/>
    <w:rsid w:val="00745B1F"/>
    <w:rsid w:val="007460CC"/>
    <w:rsid w:val="00747469"/>
    <w:rsid w:val="007500AC"/>
    <w:rsid w:val="007501CC"/>
    <w:rsid w:val="0075285B"/>
    <w:rsid w:val="00752A03"/>
    <w:rsid w:val="00754399"/>
    <w:rsid w:val="007549B7"/>
    <w:rsid w:val="00754F1C"/>
    <w:rsid w:val="00755C6F"/>
    <w:rsid w:val="00756131"/>
    <w:rsid w:val="00756794"/>
    <w:rsid w:val="0075703A"/>
    <w:rsid w:val="00761B5F"/>
    <w:rsid w:val="00763072"/>
    <w:rsid w:val="007665BC"/>
    <w:rsid w:val="00771682"/>
    <w:rsid w:val="00771916"/>
    <w:rsid w:val="00773E30"/>
    <w:rsid w:val="00775828"/>
    <w:rsid w:val="00775C93"/>
    <w:rsid w:val="00776052"/>
    <w:rsid w:val="00777F3D"/>
    <w:rsid w:val="00781FB5"/>
    <w:rsid w:val="00782761"/>
    <w:rsid w:val="007833CA"/>
    <w:rsid w:val="007837E0"/>
    <w:rsid w:val="00784D36"/>
    <w:rsid w:val="007917B2"/>
    <w:rsid w:val="00792C72"/>
    <w:rsid w:val="00793606"/>
    <w:rsid w:val="007937F2"/>
    <w:rsid w:val="00794672"/>
    <w:rsid w:val="00794BB1"/>
    <w:rsid w:val="0079731D"/>
    <w:rsid w:val="007A2697"/>
    <w:rsid w:val="007A6E1A"/>
    <w:rsid w:val="007A7C0A"/>
    <w:rsid w:val="007B0537"/>
    <w:rsid w:val="007B17E5"/>
    <w:rsid w:val="007B1DC0"/>
    <w:rsid w:val="007B360D"/>
    <w:rsid w:val="007B5F2F"/>
    <w:rsid w:val="007C0928"/>
    <w:rsid w:val="007C35D7"/>
    <w:rsid w:val="007C4226"/>
    <w:rsid w:val="007D1A79"/>
    <w:rsid w:val="007D5C1C"/>
    <w:rsid w:val="007D658F"/>
    <w:rsid w:val="007E70C9"/>
    <w:rsid w:val="007E7F2C"/>
    <w:rsid w:val="007F0090"/>
    <w:rsid w:val="007F3D81"/>
    <w:rsid w:val="007F3E7B"/>
    <w:rsid w:val="007F4F28"/>
    <w:rsid w:val="007F5143"/>
    <w:rsid w:val="007F7892"/>
    <w:rsid w:val="0080109E"/>
    <w:rsid w:val="00801604"/>
    <w:rsid w:val="00801665"/>
    <w:rsid w:val="00802094"/>
    <w:rsid w:val="008026F2"/>
    <w:rsid w:val="00803580"/>
    <w:rsid w:val="00803D90"/>
    <w:rsid w:val="00805629"/>
    <w:rsid w:val="00806072"/>
    <w:rsid w:val="00806186"/>
    <w:rsid w:val="00806FC6"/>
    <w:rsid w:val="0081116C"/>
    <w:rsid w:val="008132F0"/>
    <w:rsid w:val="0081346B"/>
    <w:rsid w:val="008139B0"/>
    <w:rsid w:val="00814460"/>
    <w:rsid w:val="008152AC"/>
    <w:rsid w:val="008221D5"/>
    <w:rsid w:val="00822497"/>
    <w:rsid w:val="00824358"/>
    <w:rsid w:val="00824A8D"/>
    <w:rsid w:val="00825B52"/>
    <w:rsid w:val="008264DC"/>
    <w:rsid w:val="00830574"/>
    <w:rsid w:val="00830B0E"/>
    <w:rsid w:val="0083108F"/>
    <w:rsid w:val="00831642"/>
    <w:rsid w:val="00831820"/>
    <w:rsid w:val="00833E3B"/>
    <w:rsid w:val="0083538F"/>
    <w:rsid w:val="0084151B"/>
    <w:rsid w:val="00842745"/>
    <w:rsid w:val="00843919"/>
    <w:rsid w:val="0084442A"/>
    <w:rsid w:val="00850554"/>
    <w:rsid w:val="00850B82"/>
    <w:rsid w:val="00850F53"/>
    <w:rsid w:val="00851141"/>
    <w:rsid w:val="008540B1"/>
    <w:rsid w:val="00855B12"/>
    <w:rsid w:val="008568FE"/>
    <w:rsid w:val="00860244"/>
    <w:rsid w:val="008609D7"/>
    <w:rsid w:val="00862454"/>
    <w:rsid w:val="00862B4E"/>
    <w:rsid w:val="0086506F"/>
    <w:rsid w:val="0086750B"/>
    <w:rsid w:val="00867594"/>
    <w:rsid w:val="008701F1"/>
    <w:rsid w:val="00870D01"/>
    <w:rsid w:val="00870D58"/>
    <w:rsid w:val="008766CE"/>
    <w:rsid w:val="00876C8F"/>
    <w:rsid w:val="00881918"/>
    <w:rsid w:val="00881A7C"/>
    <w:rsid w:val="00881B35"/>
    <w:rsid w:val="00881EBE"/>
    <w:rsid w:val="008827DA"/>
    <w:rsid w:val="00886324"/>
    <w:rsid w:val="0088719A"/>
    <w:rsid w:val="00890100"/>
    <w:rsid w:val="00891285"/>
    <w:rsid w:val="0089296E"/>
    <w:rsid w:val="00896626"/>
    <w:rsid w:val="00896A4B"/>
    <w:rsid w:val="00897357"/>
    <w:rsid w:val="008A0AA3"/>
    <w:rsid w:val="008A29ED"/>
    <w:rsid w:val="008A2AD0"/>
    <w:rsid w:val="008A2FF8"/>
    <w:rsid w:val="008A4616"/>
    <w:rsid w:val="008A5E19"/>
    <w:rsid w:val="008A6883"/>
    <w:rsid w:val="008A77FD"/>
    <w:rsid w:val="008B0155"/>
    <w:rsid w:val="008B211B"/>
    <w:rsid w:val="008B2D52"/>
    <w:rsid w:val="008B43F3"/>
    <w:rsid w:val="008B475D"/>
    <w:rsid w:val="008B4EDD"/>
    <w:rsid w:val="008B5F8E"/>
    <w:rsid w:val="008B63C0"/>
    <w:rsid w:val="008B6AC6"/>
    <w:rsid w:val="008B72AA"/>
    <w:rsid w:val="008C3E26"/>
    <w:rsid w:val="008C46A3"/>
    <w:rsid w:val="008C4DC7"/>
    <w:rsid w:val="008C654E"/>
    <w:rsid w:val="008D4A1F"/>
    <w:rsid w:val="008D6569"/>
    <w:rsid w:val="008E05AA"/>
    <w:rsid w:val="008E06C8"/>
    <w:rsid w:val="008E2C71"/>
    <w:rsid w:val="008E3ABD"/>
    <w:rsid w:val="008E43C0"/>
    <w:rsid w:val="008E50DA"/>
    <w:rsid w:val="008E6FE1"/>
    <w:rsid w:val="008F0419"/>
    <w:rsid w:val="008F0C0E"/>
    <w:rsid w:val="008F0C2E"/>
    <w:rsid w:val="008F1676"/>
    <w:rsid w:val="008F3623"/>
    <w:rsid w:val="008F3B17"/>
    <w:rsid w:val="008F476C"/>
    <w:rsid w:val="008F47AF"/>
    <w:rsid w:val="0090100C"/>
    <w:rsid w:val="0090243C"/>
    <w:rsid w:val="00907024"/>
    <w:rsid w:val="00907A8E"/>
    <w:rsid w:val="00912FBD"/>
    <w:rsid w:val="00914CE9"/>
    <w:rsid w:val="00921B08"/>
    <w:rsid w:val="00921B4B"/>
    <w:rsid w:val="009226D3"/>
    <w:rsid w:val="00922790"/>
    <w:rsid w:val="0092303A"/>
    <w:rsid w:val="00923E75"/>
    <w:rsid w:val="00926592"/>
    <w:rsid w:val="00926B8C"/>
    <w:rsid w:val="009277BA"/>
    <w:rsid w:val="009279C8"/>
    <w:rsid w:val="00930E2B"/>
    <w:rsid w:val="009318D0"/>
    <w:rsid w:val="009356D5"/>
    <w:rsid w:val="0094020A"/>
    <w:rsid w:val="0094121A"/>
    <w:rsid w:val="00941797"/>
    <w:rsid w:val="009441FB"/>
    <w:rsid w:val="00945996"/>
    <w:rsid w:val="0094744A"/>
    <w:rsid w:val="00951E05"/>
    <w:rsid w:val="00952E7C"/>
    <w:rsid w:val="00953EF1"/>
    <w:rsid w:val="00954E75"/>
    <w:rsid w:val="0095542D"/>
    <w:rsid w:val="009575E4"/>
    <w:rsid w:val="00957D65"/>
    <w:rsid w:val="0096101C"/>
    <w:rsid w:val="0096224A"/>
    <w:rsid w:val="009651D1"/>
    <w:rsid w:val="00965326"/>
    <w:rsid w:val="00965615"/>
    <w:rsid w:val="0096600A"/>
    <w:rsid w:val="009673C2"/>
    <w:rsid w:val="009674BB"/>
    <w:rsid w:val="00970546"/>
    <w:rsid w:val="009710EE"/>
    <w:rsid w:val="0097287E"/>
    <w:rsid w:val="00972E12"/>
    <w:rsid w:val="00975DDC"/>
    <w:rsid w:val="00982B1F"/>
    <w:rsid w:val="00982BAF"/>
    <w:rsid w:val="009831D4"/>
    <w:rsid w:val="00983211"/>
    <w:rsid w:val="00983BF4"/>
    <w:rsid w:val="009849CB"/>
    <w:rsid w:val="009849CD"/>
    <w:rsid w:val="0098720F"/>
    <w:rsid w:val="009875F3"/>
    <w:rsid w:val="00987C73"/>
    <w:rsid w:val="00991837"/>
    <w:rsid w:val="0099339A"/>
    <w:rsid w:val="0099413D"/>
    <w:rsid w:val="009954BC"/>
    <w:rsid w:val="00995DA2"/>
    <w:rsid w:val="0099707D"/>
    <w:rsid w:val="009A0680"/>
    <w:rsid w:val="009A1EB5"/>
    <w:rsid w:val="009A606E"/>
    <w:rsid w:val="009A61CE"/>
    <w:rsid w:val="009A63DD"/>
    <w:rsid w:val="009A7D4D"/>
    <w:rsid w:val="009B0EB8"/>
    <w:rsid w:val="009B2019"/>
    <w:rsid w:val="009B2992"/>
    <w:rsid w:val="009B2C35"/>
    <w:rsid w:val="009B390E"/>
    <w:rsid w:val="009B465A"/>
    <w:rsid w:val="009B5500"/>
    <w:rsid w:val="009B6879"/>
    <w:rsid w:val="009B79D9"/>
    <w:rsid w:val="009C1C80"/>
    <w:rsid w:val="009C3E0E"/>
    <w:rsid w:val="009C57E2"/>
    <w:rsid w:val="009C78E9"/>
    <w:rsid w:val="009D08AD"/>
    <w:rsid w:val="009D2D8A"/>
    <w:rsid w:val="009D3B60"/>
    <w:rsid w:val="009D5C98"/>
    <w:rsid w:val="009D6D54"/>
    <w:rsid w:val="009E3278"/>
    <w:rsid w:val="009E36FE"/>
    <w:rsid w:val="009E3F89"/>
    <w:rsid w:val="009E57B6"/>
    <w:rsid w:val="009E63B7"/>
    <w:rsid w:val="009E7582"/>
    <w:rsid w:val="009F0749"/>
    <w:rsid w:val="009F1FA4"/>
    <w:rsid w:val="009F3BE7"/>
    <w:rsid w:val="009F4314"/>
    <w:rsid w:val="009F502B"/>
    <w:rsid w:val="009F5A73"/>
    <w:rsid w:val="009F677A"/>
    <w:rsid w:val="00A00CEE"/>
    <w:rsid w:val="00A01DCC"/>
    <w:rsid w:val="00A079CE"/>
    <w:rsid w:val="00A1112A"/>
    <w:rsid w:val="00A121D1"/>
    <w:rsid w:val="00A12A97"/>
    <w:rsid w:val="00A151AB"/>
    <w:rsid w:val="00A15DB5"/>
    <w:rsid w:val="00A17365"/>
    <w:rsid w:val="00A17DF2"/>
    <w:rsid w:val="00A2028C"/>
    <w:rsid w:val="00A202BB"/>
    <w:rsid w:val="00A20E59"/>
    <w:rsid w:val="00A21EA8"/>
    <w:rsid w:val="00A239EC"/>
    <w:rsid w:val="00A260C8"/>
    <w:rsid w:val="00A2627C"/>
    <w:rsid w:val="00A31C01"/>
    <w:rsid w:val="00A31E94"/>
    <w:rsid w:val="00A31FB5"/>
    <w:rsid w:val="00A351A6"/>
    <w:rsid w:val="00A35298"/>
    <w:rsid w:val="00A35D0C"/>
    <w:rsid w:val="00A35D67"/>
    <w:rsid w:val="00A3609E"/>
    <w:rsid w:val="00A3707B"/>
    <w:rsid w:val="00A40B90"/>
    <w:rsid w:val="00A41EE4"/>
    <w:rsid w:val="00A44193"/>
    <w:rsid w:val="00A4525E"/>
    <w:rsid w:val="00A466EA"/>
    <w:rsid w:val="00A46A6E"/>
    <w:rsid w:val="00A4730B"/>
    <w:rsid w:val="00A500CA"/>
    <w:rsid w:val="00A51243"/>
    <w:rsid w:val="00A51475"/>
    <w:rsid w:val="00A52D33"/>
    <w:rsid w:val="00A52D47"/>
    <w:rsid w:val="00A5693A"/>
    <w:rsid w:val="00A6194B"/>
    <w:rsid w:val="00A61AF1"/>
    <w:rsid w:val="00A622E6"/>
    <w:rsid w:val="00A63F5D"/>
    <w:rsid w:val="00A648F3"/>
    <w:rsid w:val="00A66880"/>
    <w:rsid w:val="00A71CBB"/>
    <w:rsid w:val="00A76309"/>
    <w:rsid w:val="00A81464"/>
    <w:rsid w:val="00A8273B"/>
    <w:rsid w:val="00A836A9"/>
    <w:rsid w:val="00A83B24"/>
    <w:rsid w:val="00A8603E"/>
    <w:rsid w:val="00A87C13"/>
    <w:rsid w:val="00A87EFA"/>
    <w:rsid w:val="00A90D28"/>
    <w:rsid w:val="00A91192"/>
    <w:rsid w:val="00A930DD"/>
    <w:rsid w:val="00A93600"/>
    <w:rsid w:val="00A978E4"/>
    <w:rsid w:val="00A97E66"/>
    <w:rsid w:val="00AA092F"/>
    <w:rsid w:val="00AA0AD5"/>
    <w:rsid w:val="00AA0EC8"/>
    <w:rsid w:val="00AA0F7D"/>
    <w:rsid w:val="00AA1AD1"/>
    <w:rsid w:val="00AA1B37"/>
    <w:rsid w:val="00AA53FE"/>
    <w:rsid w:val="00AB5D0F"/>
    <w:rsid w:val="00AB761E"/>
    <w:rsid w:val="00AB7BC9"/>
    <w:rsid w:val="00AC12D5"/>
    <w:rsid w:val="00AC1BBD"/>
    <w:rsid w:val="00AC2A45"/>
    <w:rsid w:val="00AC3236"/>
    <w:rsid w:val="00AC3FA5"/>
    <w:rsid w:val="00AC724D"/>
    <w:rsid w:val="00AC7F75"/>
    <w:rsid w:val="00AD154C"/>
    <w:rsid w:val="00AD166C"/>
    <w:rsid w:val="00AD16E7"/>
    <w:rsid w:val="00AD2007"/>
    <w:rsid w:val="00AD26E0"/>
    <w:rsid w:val="00AD3D83"/>
    <w:rsid w:val="00AD425A"/>
    <w:rsid w:val="00AE0E26"/>
    <w:rsid w:val="00AE564F"/>
    <w:rsid w:val="00AE671D"/>
    <w:rsid w:val="00AE70FE"/>
    <w:rsid w:val="00AE7E19"/>
    <w:rsid w:val="00AF45E2"/>
    <w:rsid w:val="00AF5536"/>
    <w:rsid w:val="00AF62E9"/>
    <w:rsid w:val="00AF6826"/>
    <w:rsid w:val="00AF78D9"/>
    <w:rsid w:val="00B00EC9"/>
    <w:rsid w:val="00B00F84"/>
    <w:rsid w:val="00B01384"/>
    <w:rsid w:val="00B02546"/>
    <w:rsid w:val="00B0414B"/>
    <w:rsid w:val="00B0507F"/>
    <w:rsid w:val="00B0569E"/>
    <w:rsid w:val="00B05B60"/>
    <w:rsid w:val="00B10682"/>
    <w:rsid w:val="00B106AD"/>
    <w:rsid w:val="00B11909"/>
    <w:rsid w:val="00B11CA9"/>
    <w:rsid w:val="00B1218C"/>
    <w:rsid w:val="00B12553"/>
    <w:rsid w:val="00B1259A"/>
    <w:rsid w:val="00B12B0E"/>
    <w:rsid w:val="00B13D81"/>
    <w:rsid w:val="00B154AB"/>
    <w:rsid w:val="00B17C85"/>
    <w:rsid w:val="00B203F5"/>
    <w:rsid w:val="00B2085C"/>
    <w:rsid w:val="00B21524"/>
    <w:rsid w:val="00B21AE8"/>
    <w:rsid w:val="00B23796"/>
    <w:rsid w:val="00B246FE"/>
    <w:rsid w:val="00B24B1A"/>
    <w:rsid w:val="00B263B2"/>
    <w:rsid w:val="00B265BE"/>
    <w:rsid w:val="00B268F9"/>
    <w:rsid w:val="00B26F1A"/>
    <w:rsid w:val="00B33703"/>
    <w:rsid w:val="00B34052"/>
    <w:rsid w:val="00B34CA8"/>
    <w:rsid w:val="00B34EDE"/>
    <w:rsid w:val="00B35489"/>
    <w:rsid w:val="00B35BBF"/>
    <w:rsid w:val="00B35F95"/>
    <w:rsid w:val="00B364DE"/>
    <w:rsid w:val="00B376EA"/>
    <w:rsid w:val="00B37A1C"/>
    <w:rsid w:val="00B41071"/>
    <w:rsid w:val="00B423D5"/>
    <w:rsid w:val="00B435DC"/>
    <w:rsid w:val="00B445EA"/>
    <w:rsid w:val="00B4513A"/>
    <w:rsid w:val="00B45238"/>
    <w:rsid w:val="00B47307"/>
    <w:rsid w:val="00B51F73"/>
    <w:rsid w:val="00B53343"/>
    <w:rsid w:val="00B5337B"/>
    <w:rsid w:val="00B54091"/>
    <w:rsid w:val="00B547A6"/>
    <w:rsid w:val="00B567B4"/>
    <w:rsid w:val="00B5683E"/>
    <w:rsid w:val="00B56876"/>
    <w:rsid w:val="00B5697C"/>
    <w:rsid w:val="00B57462"/>
    <w:rsid w:val="00B57FF5"/>
    <w:rsid w:val="00B60ADD"/>
    <w:rsid w:val="00B65C45"/>
    <w:rsid w:val="00B66335"/>
    <w:rsid w:val="00B6672B"/>
    <w:rsid w:val="00B66F28"/>
    <w:rsid w:val="00B676E4"/>
    <w:rsid w:val="00B71C74"/>
    <w:rsid w:val="00B72F18"/>
    <w:rsid w:val="00B748E9"/>
    <w:rsid w:val="00B74FF8"/>
    <w:rsid w:val="00B77A88"/>
    <w:rsid w:val="00B806BB"/>
    <w:rsid w:val="00B9362C"/>
    <w:rsid w:val="00B9680A"/>
    <w:rsid w:val="00B96F91"/>
    <w:rsid w:val="00BA5B07"/>
    <w:rsid w:val="00BA638C"/>
    <w:rsid w:val="00BA6B32"/>
    <w:rsid w:val="00BA70BC"/>
    <w:rsid w:val="00BA742B"/>
    <w:rsid w:val="00BB0576"/>
    <w:rsid w:val="00BB1560"/>
    <w:rsid w:val="00BB22FA"/>
    <w:rsid w:val="00BB39C4"/>
    <w:rsid w:val="00BB3B23"/>
    <w:rsid w:val="00BB52DC"/>
    <w:rsid w:val="00BB5CE1"/>
    <w:rsid w:val="00BC0136"/>
    <w:rsid w:val="00BC03A1"/>
    <w:rsid w:val="00BC0493"/>
    <w:rsid w:val="00BC4001"/>
    <w:rsid w:val="00BC4D9B"/>
    <w:rsid w:val="00BD02FB"/>
    <w:rsid w:val="00BD0538"/>
    <w:rsid w:val="00BE03BC"/>
    <w:rsid w:val="00BE28F7"/>
    <w:rsid w:val="00BE2C32"/>
    <w:rsid w:val="00BE5EA9"/>
    <w:rsid w:val="00BE64C3"/>
    <w:rsid w:val="00BE6B8F"/>
    <w:rsid w:val="00BF09C8"/>
    <w:rsid w:val="00BF11BE"/>
    <w:rsid w:val="00BF11DB"/>
    <w:rsid w:val="00BF1A08"/>
    <w:rsid w:val="00BF23B4"/>
    <w:rsid w:val="00BF27D9"/>
    <w:rsid w:val="00BF4A9A"/>
    <w:rsid w:val="00BF4BF9"/>
    <w:rsid w:val="00BF547D"/>
    <w:rsid w:val="00C01349"/>
    <w:rsid w:val="00C01517"/>
    <w:rsid w:val="00C04A04"/>
    <w:rsid w:val="00C0577D"/>
    <w:rsid w:val="00C10219"/>
    <w:rsid w:val="00C10521"/>
    <w:rsid w:val="00C109AE"/>
    <w:rsid w:val="00C10D1A"/>
    <w:rsid w:val="00C14758"/>
    <w:rsid w:val="00C14DF1"/>
    <w:rsid w:val="00C15E56"/>
    <w:rsid w:val="00C1715A"/>
    <w:rsid w:val="00C2008A"/>
    <w:rsid w:val="00C2065B"/>
    <w:rsid w:val="00C21E8B"/>
    <w:rsid w:val="00C2264F"/>
    <w:rsid w:val="00C227C1"/>
    <w:rsid w:val="00C22D37"/>
    <w:rsid w:val="00C22F9D"/>
    <w:rsid w:val="00C2431E"/>
    <w:rsid w:val="00C245A0"/>
    <w:rsid w:val="00C24787"/>
    <w:rsid w:val="00C2492C"/>
    <w:rsid w:val="00C24BF3"/>
    <w:rsid w:val="00C32644"/>
    <w:rsid w:val="00C335AB"/>
    <w:rsid w:val="00C338F8"/>
    <w:rsid w:val="00C3545A"/>
    <w:rsid w:val="00C35F03"/>
    <w:rsid w:val="00C36D45"/>
    <w:rsid w:val="00C40CFE"/>
    <w:rsid w:val="00C41CC9"/>
    <w:rsid w:val="00C43994"/>
    <w:rsid w:val="00C4566D"/>
    <w:rsid w:val="00C46644"/>
    <w:rsid w:val="00C47A15"/>
    <w:rsid w:val="00C5011E"/>
    <w:rsid w:val="00C528CB"/>
    <w:rsid w:val="00C52B36"/>
    <w:rsid w:val="00C54D97"/>
    <w:rsid w:val="00C576F5"/>
    <w:rsid w:val="00C57FC3"/>
    <w:rsid w:val="00C615B0"/>
    <w:rsid w:val="00C62262"/>
    <w:rsid w:val="00C64537"/>
    <w:rsid w:val="00C65904"/>
    <w:rsid w:val="00C6605D"/>
    <w:rsid w:val="00C66C42"/>
    <w:rsid w:val="00C67018"/>
    <w:rsid w:val="00C719C2"/>
    <w:rsid w:val="00C76318"/>
    <w:rsid w:val="00C766B9"/>
    <w:rsid w:val="00C8023B"/>
    <w:rsid w:val="00C8269D"/>
    <w:rsid w:val="00C84E56"/>
    <w:rsid w:val="00C85536"/>
    <w:rsid w:val="00C870FD"/>
    <w:rsid w:val="00C87B59"/>
    <w:rsid w:val="00C87E76"/>
    <w:rsid w:val="00C904EC"/>
    <w:rsid w:val="00C91415"/>
    <w:rsid w:val="00C93995"/>
    <w:rsid w:val="00C93CBC"/>
    <w:rsid w:val="00C94152"/>
    <w:rsid w:val="00C944AE"/>
    <w:rsid w:val="00CA547C"/>
    <w:rsid w:val="00CB043A"/>
    <w:rsid w:val="00CB0539"/>
    <w:rsid w:val="00CB21F5"/>
    <w:rsid w:val="00CB4229"/>
    <w:rsid w:val="00CB5F84"/>
    <w:rsid w:val="00CB7575"/>
    <w:rsid w:val="00CB76B2"/>
    <w:rsid w:val="00CC1AC2"/>
    <w:rsid w:val="00CC28EF"/>
    <w:rsid w:val="00CC2C68"/>
    <w:rsid w:val="00CC3932"/>
    <w:rsid w:val="00CC3F6D"/>
    <w:rsid w:val="00CC4450"/>
    <w:rsid w:val="00CC56EB"/>
    <w:rsid w:val="00CC5915"/>
    <w:rsid w:val="00CC5DC2"/>
    <w:rsid w:val="00CC73ED"/>
    <w:rsid w:val="00CC7728"/>
    <w:rsid w:val="00CD0C09"/>
    <w:rsid w:val="00CD10C7"/>
    <w:rsid w:val="00CD16AB"/>
    <w:rsid w:val="00CD4FBC"/>
    <w:rsid w:val="00CE0B37"/>
    <w:rsid w:val="00CE0E57"/>
    <w:rsid w:val="00CE34F1"/>
    <w:rsid w:val="00CE38B1"/>
    <w:rsid w:val="00CE4AC7"/>
    <w:rsid w:val="00CE7F35"/>
    <w:rsid w:val="00CF0EE6"/>
    <w:rsid w:val="00CF17F5"/>
    <w:rsid w:val="00CF194E"/>
    <w:rsid w:val="00CF1AB2"/>
    <w:rsid w:val="00CF1ED3"/>
    <w:rsid w:val="00CF2D7A"/>
    <w:rsid w:val="00CF4DB8"/>
    <w:rsid w:val="00CF5A05"/>
    <w:rsid w:val="00CF6BCD"/>
    <w:rsid w:val="00CF7511"/>
    <w:rsid w:val="00D03174"/>
    <w:rsid w:val="00D03970"/>
    <w:rsid w:val="00D05556"/>
    <w:rsid w:val="00D05736"/>
    <w:rsid w:val="00D057F5"/>
    <w:rsid w:val="00D1173F"/>
    <w:rsid w:val="00D12743"/>
    <w:rsid w:val="00D13166"/>
    <w:rsid w:val="00D131B7"/>
    <w:rsid w:val="00D136B9"/>
    <w:rsid w:val="00D15C1D"/>
    <w:rsid w:val="00D21157"/>
    <w:rsid w:val="00D21268"/>
    <w:rsid w:val="00D213FA"/>
    <w:rsid w:val="00D22D54"/>
    <w:rsid w:val="00D25E4E"/>
    <w:rsid w:val="00D26D97"/>
    <w:rsid w:val="00D278A4"/>
    <w:rsid w:val="00D27DEC"/>
    <w:rsid w:val="00D3014F"/>
    <w:rsid w:val="00D302B0"/>
    <w:rsid w:val="00D3082A"/>
    <w:rsid w:val="00D320CC"/>
    <w:rsid w:val="00D33BDC"/>
    <w:rsid w:val="00D33F84"/>
    <w:rsid w:val="00D36D66"/>
    <w:rsid w:val="00D36F16"/>
    <w:rsid w:val="00D371B2"/>
    <w:rsid w:val="00D440EA"/>
    <w:rsid w:val="00D44468"/>
    <w:rsid w:val="00D44868"/>
    <w:rsid w:val="00D4673F"/>
    <w:rsid w:val="00D50FCA"/>
    <w:rsid w:val="00D5205E"/>
    <w:rsid w:val="00D52296"/>
    <w:rsid w:val="00D5338A"/>
    <w:rsid w:val="00D53717"/>
    <w:rsid w:val="00D6089E"/>
    <w:rsid w:val="00D633E1"/>
    <w:rsid w:val="00D63586"/>
    <w:rsid w:val="00D63A04"/>
    <w:rsid w:val="00D642C2"/>
    <w:rsid w:val="00D647A4"/>
    <w:rsid w:val="00D6553E"/>
    <w:rsid w:val="00D66471"/>
    <w:rsid w:val="00D71695"/>
    <w:rsid w:val="00D764C1"/>
    <w:rsid w:val="00D77B6B"/>
    <w:rsid w:val="00D81EB6"/>
    <w:rsid w:val="00D8300E"/>
    <w:rsid w:val="00D8366F"/>
    <w:rsid w:val="00D8437D"/>
    <w:rsid w:val="00D8583A"/>
    <w:rsid w:val="00DA1EAD"/>
    <w:rsid w:val="00DA4B16"/>
    <w:rsid w:val="00DA7A9D"/>
    <w:rsid w:val="00DB038F"/>
    <w:rsid w:val="00DB0F5A"/>
    <w:rsid w:val="00DB1F07"/>
    <w:rsid w:val="00DB27DF"/>
    <w:rsid w:val="00DB3927"/>
    <w:rsid w:val="00DB4107"/>
    <w:rsid w:val="00DB73B7"/>
    <w:rsid w:val="00DB73D7"/>
    <w:rsid w:val="00DB7D4C"/>
    <w:rsid w:val="00DC0673"/>
    <w:rsid w:val="00DC1756"/>
    <w:rsid w:val="00DC20DD"/>
    <w:rsid w:val="00DC4176"/>
    <w:rsid w:val="00DC6842"/>
    <w:rsid w:val="00DC6E39"/>
    <w:rsid w:val="00DC71CD"/>
    <w:rsid w:val="00DD124E"/>
    <w:rsid w:val="00DD14BC"/>
    <w:rsid w:val="00DD17CC"/>
    <w:rsid w:val="00DD1D2D"/>
    <w:rsid w:val="00DD4F81"/>
    <w:rsid w:val="00DE11AA"/>
    <w:rsid w:val="00DE2ACC"/>
    <w:rsid w:val="00DE2BE5"/>
    <w:rsid w:val="00DE39A7"/>
    <w:rsid w:val="00DE3D16"/>
    <w:rsid w:val="00DE41CD"/>
    <w:rsid w:val="00DE4AB0"/>
    <w:rsid w:val="00DE5286"/>
    <w:rsid w:val="00DF0BE7"/>
    <w:rsid w:val="00DF1115"/>
    <w:rsid w:val="00DF1B8E"/>
    <w:rsid w:val="00DF32AC"/>
    <w:rsid w:val="00DF3A35"/>
    <w:rsid w:val="00DF3AED"/>
    <w:rsid w:val="00DF5AD9"/>
    <w:rsid w:val="00DF630F"/>
    <w:rsid w:val="00DF7B6B"/>
    <w:rsid w:val="00E0211A"/>
    <w:rsid w:val="00E0537C"/>
    <w:rsid w:val="00E05874"/>
    <w:rsid w:val="00E060BD"/>
    <w:rsid w:val="00E06FE9"/>
    <w:rsid w:val="00E10860"/>
    <w:rsid w:val="00E11581"/>
    <w:rsid w:val="00E12EAB"/>
    <w:rsid w:val="00E13413"/>
    <w:rsid w:val="00E1444F"/>
    <w:rsid w:val="00E15B6E"/>
    <w:rsid w:val="00E168B6"/>
    <w:rsid w:val="00E17EE1"/>
    <w:rsid w:val="00E21100"/>
    <w:rsid w:val="00E21493"/>
    <w:rsid w:val="00E24AD2"/>
    <w:rsid w:val="00E25DFF"/>
    <w:rsid w:val="00E300BC"/>
    <w:rsid w:val="00E319C4"/>
    <w:rsid w:val="00E32013"/>
    <w:rsid w:val="00E33B5B"/>
    <w:rsid w:val="00E40945"/>
    <w:rsid w:val="00E41B39"/>
    <w:rsid w:val="00E444FC"/>
    <w:rsid w:val="00E45D38"/>
    <w:rsid w:val="00E462B5"/>
    <w:rsid w:val="00E465D6"/>
    <w:rsid w:val="00E470AA"/>
    <w:rsid w:val="00E475E9"/>
    <w:rsid w:val="00E50FD5"/>
    <w:rsid w:val="00E51E1D"/>
    <w:rsid w:val="00E52F5D"/>
    <w:rsid w:val="00E53F3D"/>
    <w:rsid w:val="00E54B2D"/>
    <w:rsid w:val="00E56522"/>
    <w:rsid w:val="00E6096E"/>
    <w:rsid w:val="00E6276C"/>
    <w:rsid w:val="00E63ED1"/>
    <w:rsid w:val="00E65E48"/>
    <w:rsid w:val="00E67EA5"/>
    <w:rsid w:val="00E70ADB"/>
    <w:rsid w:val="00E739F1"/>
    <w:rsid w:val="00E75A77"/>
    <w:rsid w:val="00E761F9"/>
    <w:rsid w:val="00E76B0C"/>
    <w:rsid w:val="00E76F30"/>
    <w:rsid w:val="00E77649"/>
    <w:rsid w:val="00E816A7"/>
    <w:rsid w:val="00E8244E"/>
    <w:rsid w:val="00E836AB"/>
    <w:rsid w:val="00E87895"/>
    <w:rsid w:val="00E87EC2"/>
    <w:rsid w:val="00E906A1"/>
    <w:rsid w:val="00E92349"/>
    <w:rsid w:val="00E92EC8"/>
    <w:rsid w:val="00E9391B"/>
    <w:rsid w:val="00E93F80"/>
    <w:rsid w:val="00E95519"/>
    <w:rsid w:val="00E95FE0"/>
    <w:rsid w:val="00E97224"/>
    <w:rsid w:val="00EA0FFA"/>
    <w:rsid w:val="00EA27C8"/>
    <w:rsid w:val="00EA7AB2"/>
    <w:rsid w:val="00EA7DAF"/>
    <w:rsid w:val="00EA7EFD"/>
    <w:rsid w:val="00EB1D61"/>
    <w:rsid w:val="00EB2E07"/>
    <w:rsid w:val="00EB5BBE"/>
    <w:rsid w:val="00EB6151"/>
    <w:rsid w:val="00EB7568"/>
    <w:rsid w:val="00EB78D7"/>
    <w:rsid w:val="00EC02C0"/>
    <w:rsid w:val="00EC05BA"/>
    <w:rsid w:val="00EC1F28"/>
    <w:rsid w:val="00EC3573"/>
    <w:rsid w:val="00EC583D"/>
    <w:rsid w:val="00EC5861"/>
    <w:rsid w:val="00EC5E38"/>
    <w:rsid w:val="00EC62A5"/>
    <w:rsid w:val="00EC6C7F"/>
    <w:rsid w:val="00EC6E53"/>
    <w:rsid w:val="00ED175F"/>
    <w:rsid w:val="00ED4DFE"/>
    <w:rsid w:val="00ED6B6C"/>
    <w:rsid w:val="00ED7439"/>
    <w:rsid w:val="00EE035E"/>
    <w:rsid w:val="00EE05E2"/>
    <w:rsid w:val="00EE18EC"/>
    <w:rsid w:val="00EE3FAD"/>
    <w:rsid w:val="00EE741F"/>
    <w:rsid w:val="00EE7582"/>
    <w:rsid w:val="00EE7E97"/>
    <w:rsid w:val="00EF067F"/>
    <w:rsid w:val="00EF0D6E"/>
    <w:rsid w:val="00EF0ECA"/>
    <w:rsid w:val="00EF1D8E"/>
    <w:rsid w:val="00EF2090"/>
    <w:rsid w:val="00EF2B0F"/>
    <w:rsid w:val="00EF372F"/>
    <w:rsid w:val="00EF5675"/>
    <w:rsid w:val="00EF670D"/>
    <w:rsid w:val="00F01145"/>
    <w:rsid w:val="00F01580"/>
    <w:rsid w:val="00F02A6C"/>
    <w:rsid w:val="00F045B2"/>
    <w:rsid w:val="00F05DA6"/>
    <w:rsid w:val="00F073DF"/>
    <w:rsid w:val="00F07BB0"/>
    <w:rsid w:val="00F112AF"/>
    <w:rsid w:val="00F1164A"/>
    <w:rsid w:val="00F132F8"/>
    <w:rsid w:val="00F133B7"/>
    <w:rsid w:val="00F14945"/>
    <w:rsid w:val="00F16503"/>
    <w:rsid w:val="00F20B79"/>
    <w:rsid w:val="00F21902"/>
    <w:rsid w:val="00F22121"/>
    <w:rsid w:val="00F23F5F"/>
    <w:rsid w:val="00F26DBA"/>
    <w:rsid w:val="00F27190"/>
    <w:rsid w:val="00F30DB4"/>
    <w:rsid w:val="00F315EB"/>
    <w:rsid w:val="00F31CF0"/>
    <w:rsid w:val="00F34C4C"/>
    <w:rsid w:val="00F35BAF"/>
    <w:rsid w:val="00F364DA"/>
    <w:rsid w:val="00F37687"/>
    <w:rsid w:val="00F406D0"/>
    <w:rsid w:val="00F40FC8"/>
    <w:rsid w:val="00F41454"/>
    <w:rsid w:val="00F426E7"/>
    <w:rsid w:val="00F42955"/>
    <w:rsid w:val="00F42E2E"/>
    <w:rsid w:val="00F431D7"/>
    <w:rsid w:val="00F43F20"/>
    <w:rsid w:val="00F50B33"/>
    <w:rsid w:val="00F50F1A"/>
    <w:rsid w:val="00F52B1F"/>
    <w:rsid w:val="00F53199"/>
    <w:rsid w:val="00F540CF"/>
    <w:rsid w:val="00F54379"/>
    <w:rsid w:val="00F557F1"/>
    <w:rsid w:val="00F57AFC"/>
    <w:rsid w:val="00F611F5"/>
    <w:rsid w:val="00F61C32"/>
    <w:rsid w:val="00F65506"/>
    <w:rsid w:val="00F66402"/>
    <w:rsid w:val="00F71893"/>
    <w:rsid w:val="00F733EF"/>
    <w:rsid w:val="00F738AC"/>
    <w:rsid w:val="00F74C7E"/>
    <w:rsid w:val="00F756C0"/>
    <w:rsid w:val="00F77A26"/>
    <w:rsid w:val="00F77FC8"/>
    <w:rsid w:val="00F82441"/>
    <w:rsid w:val="00F84A67"/>
    <w:rsid w:val="00F86803"/>
    <w:rsid w:val="00F871AE"/>
    <w:rsid w:val="00F942A2"/>
    <w:rsid w:val="00F967CF"/>
    <w:rsid w:val="00F96ED7"/>
    <w:rsid w:val="00F97140"/>
    <w:rsid w:val="00F97852"/>
    <w:rsid w:val="00F97B06"/>
    <w:rsid w:val="00FA28C2"/>
    <w:rsid w:val="00FA3F4F"/>
    <w:rsid w:val="00FA4320"/>
    <w:rsid w:val="00FA5C62"/>
    <w:rsid w:val="00FB0AE7"/>
    <w:rsid w:val="00FB16FA"/>
    <w:rsid w:val="00FB23B3"/>
    <w:rsid w:val="00FB3608"/>
    <w:rsid w:val="00FB4042"/>
    <w:rsid w:val="00FB4CFA"/>
    <w:rsid w:val="00FB62B6"/>
    <w:rsid w:val="00FC027D"/>
    <w:rsid w:val="00FC05AA"/>
    <w:rsid w:val="00FC10AE"/>
    <w:rsid w:val="00FC115E"/>
    <w:rsid w:val="00FC16FC"/>
    <w:rsid w:val="00FC1798"/>
    <w:rsid w:val="00FC1A98"/>
    <w:rsid w:val="00FC2B7C"/>
    <w:rsid w:val="00FC4203"/>
    <w:rsid w:val="00FC5486"/>
    <w:rsid w:val="00FC595A"/>
    <w:rsid w:val="00FC7F7C"/>
    <w:rsid w:val="00FD151D"/>
    <w:rsid w:val="00FD153C"/>
    <w:rsid w:val="00FD41B4"/>
    <w:rsid w:val="00FD4945"/>
    <w:rsid w:val="00FD4DBE"/>
    <w:rsid w:val="00FE0186"/>
    <w:rsid w:val="00FE03ED"/>
    <w:rsid w:val="00FE0B98"/>
    <w:rsid w:val="00FE2474"/>
    <w:rsid w:val="00FE28F9"/>
    <w:rsid w:val="00FE59C8"/>
    <w:rsid w:val="00FF11B9"/>
    <w:rsid w:val="00FF2E74"/>
    <w:rsid w:val="00FF2FF4"/>
    <w:rsid w:val="00FF5EAA"/>
    <w:rsid w:val="00FF6E9C"/>
    <w:rsid w:val="00FF7CBF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85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 Indent"/>
    <w:basedOn w:val="a"/>
    <w:link w:val="a4"/>
    <w:rsid w:val="009D3B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D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9D3B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rsid w:val="009D3B60"/>
    <w:pPr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DB3"/>
    <w:rPr>
      <w:rFonts w:ascii="Tahoma" w:hAnsi="Tahoma" w:cs="Tahoma"/>
      <w:sz w:val="16"/>
      <w:szCs w:val="16"/>
    </w:rPr>
  </w:style>
  <w:style w:type="paragraph" w:styleId="a7">
    <w:name w:val="Body Text"/>
    <w:aliases w:val=" Знак"/>
    <w:basedOn w:val="a"/>
    <w:link w:val="a8"/>
    <w:rsid w:val="00822497"/>
    <w:pPr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82249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9674B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167ECC"/>
    <w:pPr>
      <w:ind w:left="720"/>
      <w:contextualSpacing/>
    </w:pPr>
  </w:style>
  <w:style w:type="character" w:customStyle="1" w:styleId="fontstyle01">
    <w:name w:val="fontstyle01"/>
    <w:basedOn w:val="a0"/>
    <w:rsid w:val="002321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semiHidden/>
    <w:unhideWhenUsed/>
    <w:rsid w:val="005C6A9F"/>
    <w:rPr>
      <w:color w:val="0000FF"/>
      <w:u w:val="single"/>
    </w:rPr>
  </w:style>
  <w:style w:type="paragraph" w:customStyle="1" w:styleId="ConsNonformat">
    <w:name w:val="ConsNonformat"/>
    <w:rsid w:val="00252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b">
    <w:name w:val="Table Grid"/>
    <w:basedOn w:val="a1"/>
    <w:uiPriority w:val="59"/>
    <w:rsid w:val="0016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85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 Indent"/>
    <w:basedOn w:val="a"/>
    <w:link w:val="a4"/>
    <w:rsid w:val="009D3B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D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9D3B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rsid w:val="009D3B60"/>
    <w:pPr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DB3"/>
    <w:rPr>
      <w:rFonts w:ascii="Tahoma" w:hAnsi="Tahoma" w:cs="Tahoma"/>
      <w:sz w:val="16"/>
      <w:szCs w:val="16"/>
    </w:rPr>
  </w:style>
  <w:style w:type="paragraph" w:styleId="a7">
    <w:name w:val="Body Text"/>
    <w:aliases w:val=" Знак"/>
    <w:basedOn w:val="a"/>
    <w:link w:val="a8"/>
    <w:rsid w:val="00822497"/>
    <w:pPr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82249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9674B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167ECC"/>
    <w:pPr>
      <w:ind w:left="720"/>
      <w:contextualSpacing/>
    </w:pPr>
  </w:style>
  <w:style w:type="character" w:customStyle="1" w:styleId="fontstyle01">
    <w:name w:val="fontstyle01"/>
    <w:basedOn w:val="a0"/>
    <w:rsid w:val="002321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semiHidden/>
    <w:unhideWhenUsed/>
    <w:rsid w:val="005C6A9F"/>
    <w:rPr>
      <w:color w:val="0000FF"/>
      <w:u w:val="single"/>
    </w:rPr>
  </w:style>
  <w:style w:type="paragraph" w:customStyle="1" w:styleId="ConsNonformat">
    <w:name w:val="ConsNonformat"/>
    <w:rsid w:val="00252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b">
    <w:name w:val="Table Grid"/>
    <w:basedOn w:val="a1"/>
    <w:uiPriority w:val="59"/>
    <w:rsid w:val="0016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777-B755-4F09-8DF5-A30D033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jda</cp:lastModifiedBy>
  <cp:revision>3</cp:revision>
  <cp:lastPrinted>2025-08-18T15:55:00Z</cp:lastPrinted>
  <dcterms:created xsi:type="dcterms:W3CDTF">2025-08-19T05:49:00Z</dcterms:created>
  <dcterms:modified xsi:type="dcterms:W3CDTF">2025-08-19T05:52:00Z</dcterms:modified>
</cp:coreProperties>
</file>